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70A" w14:textId="77777777" w:rsidR="008C613C" w:rsidRPr="008C613C" w:rsidRDefault="00E86995" w:rsidP="00897838">
      <w:pPr>
        <w:jc w:val="right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MH-1</w:t>
      </w:r>
    </w:p>
    <w:p w14:paraId="50DCF017" w14:textId="77777777" w:rsidR="00892C90" w:rsidRDefault="00256054" w:rsidP="00386B93">
      <w:pPr>
        <w:rPr>
          <w:rFonts w:cs="Arial"/>
          <w:b/>
          <w:color w:val="0000FF"/>
          <w:sz w:val="32"/>
          <w:szCs w:val="32"/>
        </w:rPr>
      </w:pPr>
      <w:r>
        <w:rPr>
          <w:rFonts w:cs="Arial"/>
          <w:b/>
          <w:color w:val="0000FF"/>
          <w:sz w:val="32"/>
          <w:szCs w:val="32"/>
        </w:rPr>
        <w:t xml:space="preserve"> </w:t>
      </w:r>
      <w:r w:rsidR="00C00333">
        <w:rPr>
          <w:rFonts w:cs="Arial"/>
          <w:b/>
          <w:noProof/>
          <w:color w:val="0000FF"/>
          <w:sz w:val="32"/>
          <w:szCs w:val="32"/>
        </w:rPr>
        <w:drawing>
          <wp:inline distT="0" distB="0" distL="0" distR="0" wp14:anchorId="0F49CB70" wp14:editId="1D0E498D">
            <wp:extent cx="3028950" cy="695325"/>
            <wp:effectExtent l="19050" t="0" r="0" b="0"/>
            <wp:docPr id="1" name="Picture 1" descr="r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38ACE" w14:textId="77777777" w:rsidR="00906A25" w:rsidRDefault="00906A25" w:rsidP="00386B93">
      <w:pPr>
        <w:rPr>
          <w:rFonts w:cs="Arial"/>
          <w:b/>
          <w:color w:val="0000FF"/>
          <w:sz w:val="32"/>
          <w:szCs w:val="32"/>
        </w:rPr>
      </w:pPr>
    </w:p>
    <w:p w14:paraId="0820E29F" w14:textId="77777777" w:rsidR="00132D6A" w:rsidRDefault="00132D6A" w:rsidP="00132D6A">
      <w:pPr>
        <w:pStyle w:val="Heading1"/>
        <w:ind w:left="2586"/>
        <w:rPr>
          <w:bCs w:val="0"/>
          <w:szCs w:val="24"/>
        </w:rPr>
      </w:pPr>
      <w:r>
        <w:rPr>
          <w:bCs w:val="0"/>
          <w:szCs w:val="24"/>
          <w:lang w:val="cy-GB"/>
        </w:rPr>
        <w:t xml:space="preserve">Cais gan berchennog safle rheoleiddiedig cartrefi symudol  </w:t>
      </w:r>
      <w:r>
        <w:rPr>
          <w:bCs w:val="0"/>
          <w:szCs w:val="24"/>
        </w:rPr>
        <w:t xml:space="preserve"> </w:t>
      </w:r>
    </w:p>
    <w:p w14:paraId="70A2A2CF" w14:textId="77777777" w:rsidR="00132D6A" w:rsidRDefault="00132D6A" w:rsidP="00132D6A">
      <w:pPr>
        <w:ind w:left="2977"/>
        <w:jc w:val="right"/>
        <w:rPr>
          <w:b/>
          <w:color w:val="4126E2"/>
          <w:sz w:val="28"/>
        </w:rPr>
      </w:pPr>
      <w:r>
        <w:rPr>
          <w:b/>
          <w:color w:val="4126E2"/>
          <w:sz w:val="28"/>
          <w:lang w:val="cy-GB"/>
        </w:rPr>
        <w:t xml:space="preserve">i apelio yn erbyn penderfyniad awdurdod lleol i beidio â rhoi trwydded safle.  </w:t>
      </w:r>
    </w:p>
    <w:p w14:paraId="2A4CD01E" w14:textId="77777777" w:rsidR="00906A25" w:rsidRDefault="00906A25" w:rsidP="00906A25">
      <w:pPr>
        <w:pStyle w:val="Heading2"/>
      </w:pPr>
    </w:p>
    <w:p w14:paraId="5FD8DE8C" w14:textId="77777777" w:rsidR="00786D31" w:rsidRDefault="00786D31" w:rsidP="00786D31">
      <w:pPr>
        <w:pStyle w:val="Heading2"/>
        <w:pBdr>
          <w:bottom w:val="single" w:sz="4" w:space="1" w:color="4126E2"/>
        </w:pBdr>
        <w:rPr>
          <w:color w:val="0000FF"/>
          <w:sz w:val="32"/>
          <w:szCs w:val="24"/>
        </w:rPr>
      </w:pPr>
      <w:r>
        <w:rPr>
          <w:szCs w:val="24"/>
          <w:lang w:val="cy-GB"/>
        </w:rPr>
        <w:t>Adran 7(4)(b) Deddf Cartrefi Symudol (Cymru) 2013</w:t>
      </w:r>
    </w:p>
    <w:p w14:paraId="1DDE7DEC" w14:textId="77777777" w:rsidR="00F55661" w:rsidRDefault="00F55661" w:rsidP="00F55661">
      <w:pPr>
        <w:spacing w:before="240"/>
        <w:jc w:val="both"/>
        <w:rPr>
          <w:bCs/>
          <w:color w:val="000000"/>
          <w:lang w:val="cy-GB"/>
        </w:rPr>
      </w:pPr>
      <w:r w:rsidRPr="007F6BF4">
        <w:rPr>
          <w:bCs/>
          <w:color w:val="000000"/>
          <w:lang w:val="cy-GB"/>
        </w:rPr>
        <w:t>Mae'r ffurflen gais hon hefyd ar gael yn Saesneg. Cysylltwch â'r tribiwnlys am fersiwn Saesneg o'r ffurflen hon.</w:t>
      </w:r>
    </w:p>
    <w:p w14:paraId="3C7EAE4E" w14:textId="2ECD40A0" w:rsidR="007F6BF4" w:rsidRPr="007F6BF4" w:rsidRDefault="007F6BF4" w:rsidP="00F55661">
      <w:pPr>
        <w:spacing w:before="240"/>
        <w:jc w:val="both"/>
        <w:rPr>
          <w:bCs/>
          <w:color w:val="000000"/>
          <w:lang w:val="cy-GB"/>
        </w:rPr>
      </w:pPr>
      <w:r w:rsidRPr="007C16AE">
        <w:rPr>
          <w:bCs/>
        </w:rPr>
        <w:t>Mae’r tribiwnlys yn derbyn ceisiadau trwy e-bost i rpt@llyw.cymru neu trwy copi galed gyda’r post</w:t>
      </w:r>
    </w:p>
    <w:p w14:paraId="7B919123" w14:textId="77777777" w:rsidR="00786D31" w:rsidRDefault="00786D31" w:rsidP="00786D31">
      <w:pPr>
        <w:spacing w:before="240"/>
        <w:jc w:val="both"/>
        <w:rPr>
          <w:color w:val="000000"/>
        </w:rPr>
      </w:pPr>
      <w:r>
        <w:rPr>
          <w:color w:val="000000"/>
          <w:lang w:val="cy-GB"/>
        </w:rPr>
        <w:t>Dyma'r ffurflen i’w defnyddio os ydych</w:t>
      </w:r>
      <w:r w:rsidR="00FA1B5E">
        <w:rPr>
          <w:color w:val="000000"/>
          <w:lang w:val="cy-GB"/>
        </w:rPr>
        <w:t xml:space="preserve"> chi</w:t>
      </w:r>
      <w:r>
        <w:rPr>
          <w:color w:val="000000"/>
          <w:lang w:val="cy-GB"/>
        </w:rPr>
        <w:t>:</w:t>
      </w:r>
    </w:p>
    <w:p w14:paraId="1A79D3B8" w14:textId="77777777" w:rsidR="00786D31" w:rsidRDefault="00786D31" w:rsidP="00786D31">
      <w:pPr>
        <w:pStyle w:val="ListParagraph"/>
        <w:numPr>
          <w:ilvl w:val="0"/>
          <w:numId w:val="15"/>
        </w:numPr>
        <w:spacing w:before="120" w:after="120"/>
        <w:ind w:left="714" w:hanging="357"/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 xml:space="preserve">yn rhywun sydd wedi gwneud cais am drwydded safle ar gyfer safle rheoleiddiedig i gartrefi preswyl symudol  </w:t>
      </w:r>
    </w:p>
    <w:p w14:paraId="4EBBF1D1" w14:textId="77777777" w:rsidR="00795E34" w:rsidRPr="00795E34" w:rsidRDefault="00795E34" w:rsidP="00795E34">
      <w:pPr>
        <w:pStyle w:val="ListParagraph"/>
        <w:spacing w:before="120" w:after="120"/>
        <w:ind w:left="714"/>
        <w:jc w:val="both"/>
        <w:rPr>
          <w:rFonts w:cs="Arial"/>
          <w:color w:val="000000"/>
        </w:rPr>
      </w:pPr>
    </w:p>
    <w:p w14:paraId="1B38ACB4" w14:textId="77777777" w:rsidR="00A33690" w:rsidRDefault="00A33690" w:rsidP="00A33690">
      <w:pPr>
        <w:pStyle w:val="ListParagraph"/>
        <w:numPr>
          <w:ilvl w:val="0"/>
          <w:numId w:val="15"/>
        </w:numPr>
        <w:spacing w:before="120"/>
        <w:ind w:left="714" w:hanging="357"/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 xml:space="preserve">wedi cael hysbysiad gan yr awdurdod lleol yn dweud ei fod wedi penderfynu peidio â rhoi trwydded safle,  </w:t>
      </w:r>
    </w:p>
    <w:p w14:paraId="68463DB2" w14:textId="77777777" w:rsidR="00795E34" w:rsidRDefault="00795E34" w:rsidP="00795E34">
      <w:pPr>
        <w:pStyle w:val="ListParagraph"/>
        <w:ind w:left="714"/>
        <w:jc w:val="both"/>
        <w:rPr>
          <w:rFonts w:cs="Arial"/>
          <w:color w:val="000000"/>
        </w:rPr>
      </w:pPr>
    </w:p>
    <w:p w14:paraId="69B9BA5E" w14:textId="77777777" w:rsidR="00D33330" w:rsidRPr="00AC78AA" w:rsidRDefault="00D33330" w:rsidP="00D33330">
      <w:pPr>
        <w:pStyle w:val="ListParagraph"/>
        <w:numPr>
          <w:ilvl w:val="0"/>
          <w:numId w:val="15"/>
        </w:numPr>
        <w:ind w:left="714" w:hanging="357"/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>am apelio i'r tribiwnlys yn erbyn y penderfyniad hwnnw.</w:t>
      </w:r>
    </w:p>
    <w:p w14:paraId="152F86C9" w14:textId="77777777" w:rsidR="00AC78AA" w:rsidRDefault="00AC78AA" w:rsidP="00AC78AA">
      <w:pPr>
        <w:jc w:val="both"/>
        <w:rPr>
          <w:rFonts w:cstheme="minorBidi"/>
          <w:color w:val="000000"/>
        </w:rPr>
      </w:pPr>
    </w:p>
    <w:p w14:paraId="5B52904E" w14:textId="77777777" w:rsidR="00AC78AA" w:rsidRPr="00AC78AA" w:rsidRDefault="00AC78AA" w:rsidP="00AC78AA">
      <w:pPr>
        <w:jc w:val="both"/>
        <w:rPr>
          <w:rFonts w:cstheme="minorBidi"/>
          <w:b/>
          <w:color w:val="000000"/>
          <w:lang w:val="cy-GB"/>
        </w:rPr>
      </w:pPr>
      <w:r w:rsidRPr="00AC78AA">
        <w:rPr>
          <w:rFonts w:cstheme="minorBidi"/>
          <w:b/>
          <w:color w:val="000000"/>
          <w:lang w:val="cy-GB"/>
        </w:rPr>
        <w:t>Rhaid i'r cais i'r Tribiwnlys cael ei wneud o fewn y cyfnod 28 diwrnod sy'n dechrau ar y diwrnod cafodd y penderfyniad ei wneud gan yr awdurdod lleol i beidio â rhoi trwydded safle</w:t>
      </w:r>
    </w:p>
    <w:p w14:paraId="0976DE86" w14:textId="77777777" w:rsidR="00897838" w:rsidRDefault="00897838" w:rsidP="00795E34">
      <w:pPr>
        <w:jc w:val="both"/>
        <w:rPr>
          <w:rFonts w:cs="Arial"/>
          <w:color w:val="000000"/>
        </w:rPr>
      </w:pPr>
    </w:p>
    <w:p w14:paraId="30437A85" w14:textId="77777777" w:rsidR="009E684E" w:rsidRDefault="009E684E" w:rsidP="009E684E">
      <w:pPr>
        <w:jc w:val="both"/>
        <w:rPr>
          <w:noProof/>
        </w:rPr>
      </w:pPr>
      <w:r>
        <w:rPr>
          <w:b/>
          <w:lang w:val="cy-GB"/>
        </w:rPr>
        <w:t xml:space="preserve">Nodyn i Geiswyr </w:t>
      </w:r>
      <w:r>
        <w:rPr>
          <w:b/>
          <w:noProof/>
        </w:rPr>
        <w:t xml:space="preserve"> </w:t>
      </w:r>
    </w:p>
    <w:p w14:paraId="27C010DE" w14:textId="77777777" w:rsidR="009E684E" w:rsidRDefault="009E684E" w:rsidP="009E684E">
      <w:pPr>
        <w:autoSpaceDE w:val="0"/>
        <w:autoSpaceDN w:val="0"/>
        <w:adjustRightInd w:val="0"/>
        <w:jc w:val="both"/>
        <w:rPr>
          <w:lang w:val="en-US"/>
        </w:rPr>
      </w:pPr>
      <w:r w:rsidRPr="00A33690">
        <w:rPr>
          <w:lang w:val="cy-GB"/>
        </w:rPr>
        <w:t>Cynghorir Ceiswyr ei bod yn bosib y bydd unrhyw wybodaeth y maent yn ei rhoi i'r Tribiwnlys yn cael ei chofnodi mewn dogfen penderfyniad</w:t>
      </w:r>
      <w:r>
        <w:rPr>
          <w:b/>
          <w:lang w:val="cy-GB"/>
        </w:rPr>
        <w:t xml:space="preserve">. </w:t>
      </w:r>
      <w:r>
        <w:rPr>
          <w:b/>
          <w:lang w:val="en-US"/>
        </w:rPr>
        <w:t xml:space="preserve">  </w:t>
      </w:r>
      <w:r w:rsidRPr="00A33690">
        <w:rPr>
          <w:lang w:val="cy-GB"/>
        </w:rPr>
        <w:t>Mae pob penderfyniad a wneir gan y Tribiwnlys yn agored i’r cyhoedd</w:t>
      </w:r>
      <w:r>
        <w:rPr>
          <w:b/>
          <w:lang w:val="cy-GB"/>
        </w:rPr>
        <w:t>.</w:t>
      </w:r>
    </w:p>
    <w:p w14:paraId="0E53D23E" w14:textId="77777777" w:rsidR="00897838" w:rsidRPr="004410A8" w:rsidRDefault="00897838" w:rsidP="00795E34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40B553D7" w14:textId="77777777" w:rsidR="0097354B" w:rsidRDefault="0097354B" w:rsidP="0097354B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cy-GB"/>
        </w:rPr>
        <w:t>Dogfennau</w:t>
      </w:r>
    </w:p>
    <w:p w14:paraId="075E253E" w14:textId="77777777" w:rsidR="0097354B" w:rsidRDefault="0097354B" w:rsidP="0097354B">
      <w:pPr>
        <w:autoSpaceDE w:val="0"/>
        <w:autoSpaceDN w:val="0"/>
        <w:adjustRightInd w:val="0"/>
        <w:jc w:val="both"/>
        <w:rPr>
          <w:b/>
          <w:lang w:val="en-US"/>
        </w:rPr>
      </w:pPr>
      <w:r w:rsidRPr="00A33690">
        <w:rPr>
          <w:lang w:val="cy-GB"/>
        </w:rPr>
        <w:t>Mae'n rhaid i chi anfon y ddogfen/dogfennau canlynol ("dogfen/dogfennau angenrheidiol") gyda'r cais hwn</w:t>
      </w:r>
      <w:r>
        <w:rPr>
          <w:b/>
          <w:lang w:val="cy-GB"/>
        </w:rPr>
        <w:t>:</w:t>
      </w:r>
    </w:p>
    <w:p w14:paraId="41C76F99" w14:textId="77777777" w:rsidR="0097354B" w:rsidRDefault="0097354B" w:rsidP="0097354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>Copi o’ch cais am drwydded safle ac unrhyw ddogfennau ategol.</w:t>
      </w:r>
    </w:p>
    <w:p w14:paraId="1B1123A4" w14:textId="77777777" w:rsidR="0097354B" w:rsidRDefault="0097354B" w:rsidP="0097354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>Copi o hysbysiad a phenderfyniad yr awdurdod lleol i beidio â rhoi trwydded safle.</w:t>
      </w:r>
    </w:p>
    <w:p w14:paraId="7B9102FF" w14:textId="77777777" w:rsidR="0097354B" w:rsidRDefault="0097354B" w:rsidP="0097354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Unrhyw ganiatâd cynllunio perthnasol a gafwyd mewn perthynas â’r safle.  </w:t>
      </w:r>
    </w:p>
    <w:p w14:paraId="052CE83A" w14:textId="77777777" w:rsidR="0097354B" w:rsidRDefault="0097354B" w:rsidP="0097354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Unrhyw ddogfennau perthnasol eraill sy'n ategu'r cais. </w:t>
      </w:r>
    </w:p>
    <w:p w14:paraId="26D5A8A7" w14:textId="77777777" w:rsidR="00897838" w:rsidRDefault="00897838" w:rsidP="00795E3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DB3CF41" w14:textId="77777777" w:rsidR="008E02FA" w:rsidRDefault="008E02FA" w:rsidP="008E02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Os byddwch yn methu anfon y ddogfen/dogfennau angenrheidiol, gallai olygu na fydd eich cais yn ddilys. </w:t>
      </w:r>
    </w:p>
    <w:p w14:paraId="2622E07C" w14:textId="77777777" w:rsidR="00897838" w:rsidRDefault="00897838" w:rsidP="00795E3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30AAFDE" w14:textId="77777777" w:rsidR="008E02FA" w:rsidRDefault="008E02FA" w:rsidP="008E02FA">
      <w:pPr>
        <w:autoSpaceDE w:val="0"/>
        <w:autoSpaceDN w:val="0"/>
        <w:adjustRightInd w:val="0"/>
        <w:jc w:val="both"/>
      </w:pPr>
      <w:r>
        <w:rPr>
          <w:color w:val="000000"/>
          <w:lang w:val="cy-GB"/>
        </w:rPr>
        <w:t>Peidiwch ag anfon unrhyw ddogfennau eraill ar hyn o bryd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Pan ac os bydd angen rhagor o wybodaeth, tystiolaeth neu ddogfennau arnom, byddwn yn gofyn i chi eu hanfon ar wahân.</w:t>
      </w:r>
    </w:p>
    <w:p w14:paraId="6C09A1AD" w14:textId="77777777" w:rsidR="00E55A54" w:rsidRDefault="00E55A54">
      <w:pPr>
        <w:rPr>
          <w:rFonts w:cs="Arial"/>
          <w:b/>
          <w:color w:val="000000"/>
        </w:rPr>
      </w:pPr>
    </w:p>
    <w:p w14:paraId="07A31CE5" w14:textId="77777777" w:rsidR="00254EA0" w:rsidRDefault="00254EA0" w:rsidP="009E684E">
      <w:pPr>
        <w:pStyle w:val="Heading3"/>
        <w:jc w:val="left"/>
        <w:rPr>
          <w:b/>
          <w:color w:val="000000"/>
          <w:sz w:val="24"/>
          <w:szCs w:val="24"/>
          <w:lang w:val="cy-GB"/>
        </w:rPr>
      </w:pPr>
    </w:p>
    <w:p w14:paraId="44A12104" w14:textId="77777777" w:rsidR="00254EA0" w:rsidRDefault="00254EA0" w:rsidP="009E684E">
      <w:pPr>
        <w:pStyle w:val="Heading3"/>
        <w:jc w:val="left"/>
        <w:rPr>
          <w:b/>
          <w:color w:val="000000"/>
          <w:sz w:val="24"/>
          <w:szCs w:val="24"/>
          <w:lang w:val="cy-GB"/>
        </w:rPr>
      </w:pPr>
    </w:p>
    <w:p w14:paraId="66E6A828" w14:textId="77777777" w:rsidR="00254EA0" w:rsidRDefault="00254EA0" w:rsidP="009E684E">
      <w:pPr>
        <w:pStyle w:val="Heading3"/>
        <w:jc w:val="left"/>
        <w:rPr>
          <w:b/>
          <w:color w:val="000000"/>
          <w:sz w:val="24"/>
          <w:szCs w:val="24"/>
          <w:lang w:val="cy-GB"/>
        </w:rPr>
      </w:pPr>
    </w:p>
    <w:p w14:paraId="2AA3E87F" w14:textId="77777777" w:rsidR="00254EA0" w:rsidRDefault="00254EA0" w:rsidP="009E684E">
      <w:pPr>
        <w:pStyle w:val="Heading3"/>
        <w:jc w:val="left"/>
        <w:rPr>
          <w:b/>
          <w:color w:val="000000"/>
          <w:sz w:val="24"/>
          <w:szCs w:val="24"/>
          <w:lang w:val="cy-GB"/>
        </w:rPr>
      </w:pPr>
    </w:p>
    <w:p w14:paraId="6D485E8E" w14:textId="77777777" w:rsidR="00254EA0" w:rsidRDefault="00254EA0" w:rsidP="009E684E">
      <w:pPr>
        <w:pStyle w:val="Heading3"/>
        <w:jc w:val="left"/>
        <w:rPr>
          <w:b/>
          <w:color w:val="000000"/>
          <w:sz w:val="24"/>
          <w:szCs w:val="24"/>
          <w:lang w:val="cy-GB"/>
        </w:rPr>
      </w:pPr>
    </w:p>
    <w:p w14:paraId="488C555F" w14:textId="04272879" w:rsidR="009E684E" w:rsidRDefault="009E684E" w:rsidP="009E684E">
      <w:pPr>
        <w:pStyle w:val="Heading3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cy-GB"/>
        </w:rPr>
        <w:t>Ffi Gwneud Cais</w:t>
      </w:r>
    </w:p>
    <w:p w14:paraId="4AB3EA2A" w14:textId="77777777" w:rsidR="00E55A54" w:rsidRPr="000F4EFC" w:rsidRDefault="00E55A54" w:rsidP="00E55A54"/>
    <w:p w14:paraId="732B2020" w14:textId="77777777" w:rsidR="009E684E" w:rsidRDefault="009E684E" w:rsidP="009E684E">
      <w:pPr>
        <w:spacing w:before="40" w:after="120"/>
        <w:rPr>
          <w:color w:val="000000"/>
        </w:rPr>
      </w:pPr>
      <w:r>
        <w:rPr>
          <w:color w:val="000000"/>
          <w:lang w:val="cy-GB"/>
        </w:rPr>
        <w:t xml:space="preserve">Oni bai bod gennych hawl i ostyngiad neu hepgoriad, mae'n rhaid i chi anfon y Ffi Gwneud Cais gyda’r cais a’r dogfennau angenrheidiol. </w:t>
      </w:r>
    </w:p>
    <w:p w14:paraId="587C67C8" w14:textId="77777777" w:rsidR="009E684E" w:rsidRDefault="009E684E" w:rsidP="009E684E">
      <w:pPr>
        <w:spacing w:before="40" w:after="120"/>
        <w:rPr>
          <w:color w:val="000000"/>
        </w:rPr>
      </w:pPr>
      <w:r>
        <w:rPr>
          <w:color w:val="000000"/>
          <w:lang w:val="cy-GB"/>
        </w:rPr>
        <w:t xml:space="preserve">Bydd cost y ffi gwneud cais yn dibynnu ar faint o leiniau neu Gartrefi Symudol sydd wedi'u cynnwys yn y cais. </w:t>
      </w:r>
    </w:p>
    <w:p w14:paraId="37A63CBF" w14:textId="77777777" w:rsidR="00E55A54" w:rsidRDefault="00E55A54">
      <w:pPr>
        <w:rPr>
          <w:rFonts w:cs="Arial"/>
          <w:b/>
          <w:color w:val="000000"/>
        </w:rPr>
      </w:pPr>
    </w:p>
    <w:p w14:paraId="7F754419" w14:textId="77777777" w:rsidR="009E684E" w:rsidRDefault="009E684E" w:rsidP="009E684E">
      <w:pPr>
        <w:tabs>
          <w:tab w:val="left" w:pos="8789"/>
        </w:tabs>
        <w:jc w:val="both"/>
      </w:pPr>
      <w:r>
        <w:rPr>
          <w:b/>
          <w:color w:val="000000"/>
          <w:lang w:val="cy-GB"/>
        </w:rPr>
        <w:t xml:space="preserve">Nifer y lleiniau neu’r Cartrefi Symudol sydd wedi'u cynnwys yn y cais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  <w:lang w:val="cy-GB"/>
        </w:rPr>
        <w:t>Ffi Gwneud Cais</w:t>
      </w:r>
    </w:p>
    <w:p w14:paraId="50C275AE" w14:textId="77777777" w:rsidR="00155B30" w:rsidRDefault="00155B30" w:rsidP="00155B30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ag un llain neu Gartref Symudol </w:t>
      </w:r>
      <w:r>
        <w:rPr>
          <w:color w:val="000000"/>
        </w:rPr>
        <w:tab/>
        <w:t>£155</w:t>
      </w:r>
    </w:p>
    <w:p w14:paraId="4F298521" w14:textId="77777777" w:rsidR="00155B30" w:rsidRDefault="00155B30" w:rsidP="00155B30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dwy lain neu ddau Gartref Symudol </w:t>
      </w:r>
      <w:r>
        <w:rPr>
          <w:color w:val="000000"/>
        </w:rPr>
        <w:tab/>
        <w:t>£205</w:t>
      </w:r>
    </w:p>
    <w:p w14:paraId="06E51291" w14:textId="77777777" w:rsidR="009E684E" w:rsidRDefault="009E684E" w:rsidP="009E684E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thair neu bedair llain neu dri neu bedwar Cartref Symudol </w:t>
      </w:r>
      <w:r>
        <w:rPr>
          <w:color w:val="000000"/>
        </w:rPr>
        <w:tab/>
        <w:t>£410</w:t>
      </w:r>
    </w:p>
    <w:p w14:paraId="1D05F468" w14:textId="77777777" w:rsidR="00155B30" w:rsidRDefault="00155B30" w:rsidP="00155B30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phump neu fwy o leiniau neu Gartrefi Symudol </w:t>
      </w:r>
      <w:r>
        <w:rPr>
          <w:color w:val="000000"/>
        </w:rPr>
        <w:tab/>
        <w:t>£515</w:t>
      </w:r>
    </w:p>
    <w:p w14:paraId="087E084F" w14:textId="77777777" w:rsidR="00E55A54" w:rsidRDefault="00E55A54">
      <w:pPr>
        <w:rPr>
          <w:rFonts w:cs="Arial"/>
          <w:b/>
          <w:color w:val="000000"/>
        </w:rPr>
      </w:pPr>
    </w:p>
    <w:p w14:paraId="66117FF6" w14:textId="77777777" w:rsidR="00282E38" w:rsidRPr="003B79D6" w:rsidRDefault="00282E38" w:rsidP="00282E38">
      <w:pPr>
        <w:rPr>
          <w:rFonts w:cs="Arial"/>
        </w:rPr>
      </w:pPr>
      <w:r w:rsidRPr="003B79D6">
        <w:rPr>
          <w:rFonts w:cs="Arial"/>
        </w:rPr>
        <w:t>Fydd Rhaid talu'r ffi naill ai gyda siec wedi'i chroesi neu archeb bost wedi'i dynnu o blaid “Llywodraeth Cymru” neu drwy drosglwyddiad banc, y gellir darparu manylion amdani ar gais.</w:t>
      </w:r>
    </w:p>
    <w:p w14:paraId="4866E239" w14:textId="77777777" w:rsidR="00155B30" w:rsidRDefault="00155B30" w:rsidP="00155B30">
      <w:pPr>
        <w:spacing w:before="40" w:after="120"/>
      </w:pPr>
      <w:r>
        <w:rPr>
          <w:color w:val="000000"/>
          <w:lang w:val="cy-GB"/>
        </w:rPr>
        <w:t>Peidiwch ag anfon arian parod o dan unrhyw amgylchiadau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Ni fyddwn yn derbyn taliadau mewn arian parod.</w:t>
      </w:r>
    </w:p>
    <w:p w14:paraId="2E018717" w14:textId="77777777" w:rsidR="00155B30" w:rsidRDefault="00155B30" w:rsidP="00155B30">
      <w:pPr>
        <w:spacing w:before="40" w:after="120"/>
        <w:rPr>
          <w:b/>
          <w:color w:val="000000"/>
        </w:rPr>
      </w:pPr>
      <w:r>
        <w:rPr>
          <w:b/>
          <w:color w:val="000000"/>
          <w:lang w:val="cy-GB"/>
        </w:rPr>
        <w:t>Cofiwch:</w:t>
      </w:r>
    </w:p>
    <w:p w14:paraId="0BA843CB" w14:textId="77777777" w:rsidR="00155B30" w:rsidRDefault="00155B30" w:rsidP="00155B30">
      <w:pPr>
        <w:spacing w:before="40" w:after="120"/>
        <w:rPr>
          <w:color w:val="000000"/>
        </w:rPr>
      </w:pPr>
      <w:r>
        <w:rPr>
          <w:color w:val="000000"/>
          <w:lang w:val="cy-GB"/>
        </w:rPr>
        <w:t>Os nad ydych yn anfon y ffi gywir sy’n daladwy i “</w:t>
      </w:r>
      <w:r w:rsidR="00FA7030">
        <w:rPr>
          <w:color w:val="000000"/>
          <w:lang w:val="cy-GB"/>
        </w:rPr>
        <w:t>Llywodraeth</w:t>
      </w:r>
      <w:r>
        <w:rPr>
          <w:color w:val="000000"/>
          <w:lang w:val="cy-GB"/>
        </w:rPr>
        <w:t xml:space="preserve"> Cymru” neu os byddwch yn anfon arian parod, byddwn yn anfon y cais a'r arian parod yn ôl atoch ar eich cyfrifoldeb eich hun.   </w:t>
      </w:r>
    </w:p>
    <w:p w14:paraId="513D6C55" w14:textId="77777777" w:rsidR="00FF2321" w:rsidRDefault="00FF2321" w:rsidP="00FF2321">
      <w:pPr>
        <w:pStyle w:val="Heading3"/>
        <w:jc w:val="left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cy-GB"/>
        </w:rPr>
        <w:t>Hepgor Ffioedd</w:t>
      </w:r>
    </w:p>
    <w:p w14:paraId="3C71CB73" w14:textId="77777777" w:rsidR="009E684E" w:rsidRDefault="009E684E" w:rsidP="009E684E">
      <w:pPr>
        <w:spacing w:before="120" w:after="120"/>
        <w:rPr>
          <w:noProof/>
        </w:rPr>
      </w:pPr>
      <w:r>
        <w:rPr>
          <w:lang w:val="cy-GB"/>
        </w:rPr>
        <w:t xml:space="preserve">Os yw’r Ceisydd/Ceiswyr neu bartner/bartneriaid y Ceisydd/Ceiswyr yn cael rhai budd-daliadau penodol sy’n seiliedig ar incwm, gellir gostwng neu hepgor y Ffi Gwneud Cais. </w:t>
      </w:r>
    </w:p>
    <w:p w14:paraId="7496DB0F" w14:textId="77777777" w:rsidR="009E684E" w:rsidRDefault="007B309C" w:rsidP="009E684E">
      <w:pPr>
        <w:spacing w:before="40" w:after="120"/>
        <w:rPr>
          <w:noProof/>
        </w:rPr>
      </w:pPr>
      <w:r>
        <w:rPr>
          <w:rFonts w:cs="Arial"/>
          <w:lang w:val="cy-GB"/>
        </w:rPr>
        <w:t xml:space="preserve">I hawlio gostyngiad ar y Ffi </w:t>
      </w:r>
      <w:r w:rsidR="00A33690">
        <w:rPr>
          <w:rFonts w:cs="Arial"/>
          <w:lang w:val="cy-GB"/>
        </w:rPr>
        <w:t>Gwneud Cais neu am hepgor y ffi</w:t>
      </w:r>
      <w:r>
        <w:rPr>
          <w:rFonts w:cs="Arial"/>
          <w:lang w:val="cy-GB"/>
        </w:rPr>
        <w:t xml:space="preserve">, mae'n rhaid i'r Ceisydd/Ceiswyr sy’n cael budd-dal o'r fath neu’r Ceisydd/Ceiswyr sydd â phartner/partneriaid sy’n cael budd-dal o’r fath, lenwi ffurflen cais am hepgoriad ffioedd.  Mae hon ar gael gan y Tribiwnlys Eiddo Preswyl. </w:t>
      </w:r>
      <w:r w:rsidR="009E684E">
        <w:rPr>
          <w:noProof/>
        </w:rPr>
        <w:t xml:space="preserve"> </w:t>
      </w:r>
      <w:r w:rsidR="009E684E">
        <w:rPr>
          <w:lang w:val="cy-GB"/>
        </w:rPr>
        <w:t>Ni fydd y partïon eraill yn cael copi o hon.</w:t>
      </w:r>
    </w:p>
    <w:p w14:paraId="5A5EB7F2" w14:textId="77777777" w:rsidR="00E55A54" w:rsidRDefault="00E55A54">
      <w:pPr>
        <w:rPr>
          <w:rFonts w:cs="Arial"/>
          <w:color w:val="000000"/>
          <w:lang w:val="cy-GB"/>
        </w:rPr>
      </w:pPr>
    </w:p>
    <w:p w14:paraId="3E12F2BA" w14:textId="77777777" w:rsidR="007F6BF4" w:rsidRDefault="007F6BF4">
      <w:pPr>
        <w:rPr>
          <w:rFonts w:cs="Arial"/>
          <w:color w:val="000000"/>
          <w:lang w:val="cy-GB"/>
        </w:rPr>
      </w:pPr>
    </w:p>
    <w:p w14:paraId="4E014CA2" w14:textId="77777777" w:rsidR="007F6BF4" w:rsidRDefault="007F6BF4">
      <w:pPr>
        <w:rPr>
          <w:rFonts w:cs="Arial"/>
          <w:color w:val="000000"/>
          <w:lang w:val="cy-GB"/>
        </w:rPr>
      </w:pPr>
    </w:p>
    <w:p w14:paraId="61F4EA70" w14:textId="77777777" w:rsidR="007F6BF4" w:rsidRDefault="007F6BF4">
      <w:pPr>
        <w:rPr>
          <w:rFonts w:cs="Arial"/>
          <w:color w:val="000000"/>
          <w:lang w:val="cy-GB"/>
        </w:rPr>
      </w:pPr>
    </w:p>
    <w:p w14:paraId="2D0F88EC" w14:textId="77777777" w:rsidR="007F6BF4" w:rsidRDefault="007F6BF4">
      <w:pPr>
        <w:rPr>
          <w:rFonts w:cs="Arial"/>
          <w:color w:val="000000"/>
          <w:lang w:val="cy-GB"/>
        </w:rPr>
      </w:pPr>
    </w:p>
    <w:p w14:paraId="6FF28F8B" w14:textId="77777777" w:rsidR="007F6BF4" w:rsidRDefault="007F6BF4">
      <w:pPr>
        <w:rPr>
          <w:rFonts w:cs="Arial"/>
          <w:color w:val="000000"/>
          <w:lang w:val="cy-GB"/>
        </w:rPr>
      </w:pPr>
    </w:p>
    <w:p w14:paraId="247380D9" w14:textId="77777777" w:rsidR="007F6BF4" w:rsidRDefault="007F6BF4">
      <w:pPr>
        <w:rPr>
          <w:rFonts w:cs="Arial"/>
          <w:color w:val="000000"/>
          <w:lang w:val="cy-GB"/>
        </w:rPr>
      </w:pPr>
    </w:p>
    <w:p w14:paraId="17080939" w14:textId="77777777" w:rsidR="007F6BF4" w:rsidRDefault="007F6BF4">
      <w:pPr>
        <w:rPr>
          <w:rFonts w:cs="Arial"/>
          <w:color w:val="000000"/>
          <w:lang w:val="cy-GB"/>
        </w:rPr>
      </w:pPr>
    </w:p>
    <w:p w14:paraId="5854814F" w14:textId="77777777" w:rsidR="007F6BF4" w:rsidRDefault="007F6BF4">
      <w:pPr>
        <w:rPr>
          <w:rFonts w:cs="Arial"/>
          <w:color w:val="000000"/>
          <w:lang w:val="cy-GB"/>
        </w:rPr>
      </w:pPr>
    </w:p>
    <w:p w14:paraId="1A59B29A" w14:textId="77777777" w:rsidR="007F6BF4" w:rsidRDefault="007F6BF4">
      <w:pPr>
        <w:rPr>
          <w:rFonts w:cs="Arial"/>
          <w:color w:val="000000"/>
          <w:lang w:val="cy-GB"/>
        </w:rPr>
      </w:pPr>
    </w:p>
    <w:p w14:paraId="7C85D906" w14:textId="77777777" w:rsidR="007F6BF4" w:rsidRDefault="007F6BF4">
      <w:pPr>
        <w:rPr>
          <w:rFonts w:cs="Arial"/>
          <w:color w:val="000000"/>
          <w:lang w:val="cy-GB"/>
        </w:rPr>
      </w:pPr>
    </w:p>
    <w:p w14:paraId="7DE5E158" w14:textId="77777777" w:rsidR="007F6BF4" w:rsidRDefault="007F6BF4">
      <w:pPr>
        <w:rPr>
          <w:rFonts w:cs="Arial"/>
          <w:color w:val="000000"/>
          <w:lang w:val="cy-GB"/>
        </w:rPr>
      </w:pPr>
    </w:p>
    <w:p w14:paraId="44A53613" w14:textId="77777777" w:rsidR="007F6BF4" w:rsidRDefault="007F6BF4">
      <w:pPr>
        <w:rPr>
          <w:rFonts w:cs="Arial"/>
          <w:color w:val="000000"/>
          <w:lang w:val="cy-GB"/>
        </w:rPr>
      </w:pPr>
    </w:p>
    <w:p w14:paraId="6EEF42E6" w14:textId="77777777" w:rsidR="007F6BF4" w:rsidRDefault="007F6BF4">
      <w:pPr>
        <w:rPr>
          <w:rFonts w:cs="Arial"/>
          <w:color w:val="000000"/>
          <w:lang w:val="cy-GB"/>
        </w:rPr>
      </w:pPr>
    </w:p>
    <w:p w14:paraId="7E2EE4B1" w14:textId="77777777" w:rsidR="007F6BF4" w:rsidRDefault="007F6BF4">
      <w:pPr>
        <w:rPr>
          <w:rFonts w:cs="Arial"/>
          <w:color w:val="000000"/>
          <w:lang w:val="cy-GB"/>
        </w:rPr>
      </w:pPr>
    </w:p>
    <w:p w14:paraId="23179D87" w14:textId="77777777" w:rsidR="007F6BF4" w:rsidRDefault="007F6BF4">
      <w:pPr>
        <w:rPr>
          <w:rFonts w:cs="Arial"/>
          <w:color w:val="000000"/>
          <w:lang w:val="cy-GB"/>
        </w:rPr>
      </w:pPr>
    </w:p>
    <w:p w14:paraId="7A514A4D" w14:textId="77777777" w:rsidR="007F6BF4" w:rsidRDefault="007F6BF4">
      <w:pPr>
        <w:rPr>
          <w:rFonts w:cs="Arial"/>
          <w:color w:val="000000"/>
          <w:lang w:val="cy-GB"/>
        </w:rPr>
      </w:pPr>
    </w:p>
    <w:p w14:paraId="5BAF6381" w14:textId="77777777" w:rsidR="007F6BF4" w:rsidRDefault="007F6BF4">
      <w:pPr>
        <w:rPr>
          <w:rFonts w:cs="Arial"/>
          <w:color w:val="000000"/>
          <w:lang w:val="cy-GB"/>
        </w:rPr>
      </w:pPr>
    </w:p>
    <w:p w14:paraId="135B51D9" w14:textId="77777777" w:rsidR="007F6BF4" w:rsidRDefault="007F6BF4">
      <w:pPr>
        <w:rPr>
          <w:rFonts w:cs="Arial"/>
          <w:color w:val="000000"/>
          <w:lang w:val="cy-GB"/>
        </w:rPr>
      </w:pPr>
    </w:p>
    <w:p w14:paraId="7EC3B586" w14:textId="77777777" w:rsidR="00AC78AA" w:rsidRPr="00AC78AA" w:rsidRDefault="00AC78AA" w:rsidP="00AC78AA">
      <w:pPr>
        <w:rPr>
          <w:rFonts w:cs="Arial"/>
          <w:b/>
          <w:color w:val="000000"/>
          <w:lang w:val="cy-GB"/>
        </w:rPr>
      </w:pPr>
      <w:r w:rsidRPr="00AC78AA">
        <w:rPr>
          <w:rFonts w:cs="Arial"/>
          <w:b/>
          <w:color w:val="000000"/>
          <w:lang w:val="cy-GB"/>
        </w:rPr>
        <w:t>Dewis iaith</w:t>
      </w:r>
    </w:p>
    <w:p w14:paraId="38C999D2" w14:textId="77777777" w:rsidR="007F6BF4" w:rsidRDefault="007F6BF4" w:rsidP="007F6BF4">
      <w:pPr>
        <w:rPr>
          <w:rFonts w:cs="Arial"/>
        </w:rPr>
      </w:pPr>
    </w:p>
    <w:p w14:paraId="291EF152" w14:textId="77777777" w:rsidR="007F6BF4" w:rsidRPr="007C16AE" w:rsidRDefault="007F6BF4" w:rsidP="007F6BF4">
      <w:pPr>
        <w:rPr>
          <w:rFonts w:cs="Arial"/>
        </w:rPr>
      </w:pPr>
      <w:bookmarkStart w:id="0" w:name="_Hlk155790163"/>
      <w:r w:rsidRPr="007C16AE">
        <w:rPr>
          <w:rFonts w:cs="Arial"/>
        </w:rPr>
        <w:t>Mae’r Tribiwnlys Eiddo Preswyl yn croesawu gohebiaeth a galwadau ffôn yn Gymraeg a Saesneg. Mae hyn yn cynnwys cyflwyno ffurflenni, dogfennau a sylwadau ysgrifenedig i'r Tribiwnlys.</w:t>
      </w:r>
    </w:p>
    <w:p w14:paraId="231C9D13" w14:textId="77777777" w:rsidR="007F6BF4" w:rsidRDefault="007F6BF4" w:rsidP="007F6BF4">
      <w:pPr>
        <w:rPr>
          <w:rFonts w:cs="Arial"/>
        </w:rPr>
      </w:pPr>
    </w:p>
    <w:tbl>
      <w:tblPr>
        <w:tblStyle w:val="TableGrid"/>
        <w:tblW w:w="9639" w:type="dxa"/>
        <w:tblInd w:w="56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CA1AC6" w:rsidRPr="00576B91" w14:paraId="57A0C240" w14:textId="77777777" w:rsidTr="00CA1AC6">
        <w:trPr>
          <w:trHeight w:val="428"/>
        </w:trPr>
        <w:tc>
          <w:tcPr>
            <w:tcW w:w="5387" w:type="dxa"/>
          </w:tcPr>
          <w:p w14:paraId="08DCF5B8" w14:textId="77777777" w:rsidR="00CA1AC6" w:rsidRPr="00576B91" w:rsidRDefault="00CA1AC6" w:rsidP="00CA1AC6">
            <w:pPr>
              <w:pStyle w:val="ListParagraph"/>
              <w:numPr>
                <w:ilvl w:val="0"/>
                <w:numId w:val="16"/>
              </w:numPr>
              <w:ind w:left="0"/>
              <w:rPr>
                <w:rFonts w:cs="Arial"/>
                <w:b/>
                <w:bCs/>
              </w:rPr>
            </w:pPr>
            <w:bookmarkStart w:id="1" w:name="_Hlk158642017"/>
            <w:r w:rsidRPr="00576B91">
              <w:rPr>
                <w:rFonts w:cs="Arial"/>
                <w:b/>
                <w:bCs/>
              </w:rPr>
              <w:t xml:space="preserve">1. Dewis Iaith </w:t>
            </w:r>
          </w:p>
        </w:tc>
        <w:tc>
          <w:tcPr>
            <w:tcW w:w="4252" w:type="dxa"/>
          </w:tcPr>
          <w:p w14:paraId="1FCB5C4D" w14:textId="77777777" w:rsidR="00CA1AC6" w:rsidRPr="00576B91" w:rsidRDefault="00CA1AC6" w:rsidP="00CA1AC6">
            <w:pPr>
              <w:pStyle w:val="ListParagraph"/>
              <w:numPr>
                <w:ilvl w:val="0"/>
                <w:numId w:val="16"/>
              </w:numPr>
              <w:ind w:left="0"/>
              <w:rPr>
                <w:rFonts w:cs="Arial"/>
                <w:b/>
                <w:bCs/>
              </w:rPr>
            </w:pPr>
          </w:p>
        </w:tc>
      </w:tr>
      <w:tr w:rsidR="00CA1AC6" w:rsidRPr="00576B91" w14:paraId="167C43D1" w14:textId="77777777" w:rsidTr="00CA1AC6">
        <w:tc>
          <w:tcPr>
            <w:tcW w:w="5387" w:type="dxa"/>
          </w:tcPr>
          <w:p w14:paraId="4D48E7A4" w14:textId="77777777" w:rsidR="00CA1AC6" w:rsidRPr="00576B91" w:rsidRDefault="00CA1AC6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>A fyddai'n well gennych ohebu â ni yn:</w:t>
            </w:r>
          </w:p>
          <w:p w14:paraId="00EB68FB" w14:textId="77777777" w:rsidR="00CA1AC6" w:rsidRPr="00576B91" w:rsidRDefault="00CA1AC6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622715F6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08261BA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Saesn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EBD5F6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>Y ddwy iaith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A1AC6" w:rsidRPr="00576B91" w14:paraId="1AB89239" w14:textId="77777777" w:rsidTr="00CA1AC6">
        <w:tc>
          <w:tcPr>
            <w:tcW w:w="5387" w:type="dxa"/>
          </w:tcPr>
          <w:p w14:paraId="38426FBC" w14:textId="77777777" w:rsidR="00CA1AC6" w:rsidRPr="00576B91" w:rsidRDefault="00CA1AC6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>A fyddai’n well gennych gyfathrebu â ni ar lafar yn:</w:t>
            </w:r>
          </w:p>
          <w:p w14:paraId="67C54BB9" w14:textId="77777777" w:rsidR="00CA1AC6" w:rsidRPr="00576B91" w:rsidRDefault="00CA1AC6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16F6DC8A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77755EE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Saesn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8283CFD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>Y ddwy iaith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A1AC6" w:rsidRPr="00576B91" w14:paraId="6D78A9AA" w14:textId="77777777" w:rsidTr="00CA1AC6">
        <w:tc>
          <w:tcPr>
            <w:tcW w:w="5387" w:type="dxa"/>
          </w:tcPr>
          <w:p w14:paraId="35CE6628" w14:textId="77777777" w:rsidR="00CA1AC6" w:rsidRPr="00576B91" w:rsidRDefault="00CA1AC6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>A fyddai’n well gennych siarad Cymraeg neu Saesneg yn eich Gwrandawiad Tribiwnlys?</w:t>
            </w:r>
          </w:p>
        </w:tc>
        <w:tc>
          <w:tcPr>
            <w:tcW w:w="4252" w:type="dxa"/>
          </w:tcPr>
          <w:p w14:paraId="4A31D104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2C610A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Saesn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593AD9F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>Y ddwy iaith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A1AC6" w:rsidRPr="00576B91" w14:paraId="53268B3E" w14:textId="77777777" w:rsidTr="00CA1AC6">
        <w:trPr>
          <w:trHeight w:val="375"/>
        </w:trPr>
        <w:tc>
          <w:tcPr>
            <w:tcW w:w="5387" w:type="dxa"/>
          </w:tcPr>
          <w:p w14:paraId="4911D718" w14:textId="77777777" w:rsidR="00CA1AC6" w:rsidRPr="00576B91" w:rsidRDefault="00CA1AC6" w:rsidP="00CA1AC6">
            <w:pPr>
              <w:pStyle w:val="ListParagraph"/>
              <w:numPr>
                <w:ilvl w:val="0"/>
                <w:numId w:val="16"/>
              </w:numPr>
              <w:ind w:left="0"/>
              <w:rPr>
                <w:rFonts w:cs="Arial"/>
                <w:b/>
                <w:bCs/>
              </w:rPr>
            </w:pPr>
            <w:r w:rsidRPr="00576B91">
              <w:rPr>
                <w:rFonts w:cs="Arial"/>
                <w:b/>
                <w:bCs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4C7582C5" w14:textId="77777777" w:rsidR="00CA1AC6" w:rsidRPr="00576B91" w:rsidRDefault="00CA1AC6" w:rsidP="00CA1AC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/>
              <w:rPr>
                <w:rFonts w:cs="Arial"/>
                <w:b/>
                <w:bCs/>
              </w:rPr>
            </w:pPr>
          </w:p>
        </w:tc>
      </w:tr>
      <w:tr w:rsidR="00CA1AC6" w:rsidRPr="00576B91" w14:paraId="636C0440" w14:textId="77777777" w:rsidTr="00CA1AC6">
        <w:tc>
          <w:tcPr>
            <w:tcW w:w="5387" w:type="dxa"/>
          </w:tcPr>
          <w:p w14:paraId="08B8B4E6" w14:textId="77777777" w:rsidR="00CA1AC6" w:rsidRPr="00576B91" w:rsidRDefault="00CA1AC6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lang w:val="cy-GB"/>
              </w:rPr>
              <w:t>Pa ieithoedd ydych chi'n eu defnyddio i gyfathrebu? (ticiwch bob un sy'n berthnasol)</w:t>
            </w:r>
          </w:p>
          <w:p w14:paraId="31009A32" w14:textId="77777777" w:rsidR="00CA1AC6" w:rsidRPr="00576B91" w:rsidRDefault="00CA1AC6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7F28444E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 xml:space="preserve">Cymraeg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46D163DD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Saesneg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69F0F51E" w14:textId="77777777" w:rsidR="00CA1AC6" w:rsidRPr="00576B91" w:rsidRDefault="00CA1AC6" w:rsidP="008F0E57">
            <w:pPr>
              <w:spacing w:line="276" w:lineRule="auto"/>
              <w:rPr>
                <w:rFonts w:cs="Arial"/>
                <w:lang w:val="cy"/>
              </w:rPr>
            </w:pPr>
            <w:r w:rsidRPr="00576B91">
              <w:rPr>
                <w:rFonts w:cs="Arial"/>
                <w:lang w:val="cy"/>
              </w:rPr>
              <w:t xml:space="preserve">Arall (nodwch os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5BF865F3" w14:textId="77777777" w:rsidR="00CA1AC6" w:rsidRPr="00576B91" w:rsidRDefault="00CA1AC6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gwelwch yn dda)</w:t>
            </w:r>
          </w:p>
        </w:tc>
      </w:tr>
      <w:tr w:rsidR="00CA1AC6" w:rsidRPr="00576B91" w14:paraId="78C06EB9" w14:textId="77777777" w:rsidTr="00CA1AC6">
        <w:tc>
          <w:tcPr>
            <w:tcW w:w="5387" w:type="dxa"/>
          </w:tcPr>
          <w:p w14:paraId="41EBF772" w14:textId="77777777" w:rsidR="00CA1AC6" w:rsidRPr="00576B91" w:rsidRDefault="00CA1AC6" w:rsidP="008F0E57">
            <w:pPr>
              <w:shd w:val="clear" w:color="auto" w:fill="FDFDFD"/>
              <w:rPr>
                <w:rFonts w:cs="Arial"/>
                <w:lang w:val="cy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8A836E8BFE7C429C9ADE8FD1D1F6265A"/>
              </w:placeholder>
              <w:showingPlcHdr/>
            </w:sdtPr>
            <w:sdtContent>
              <w:p w14:paraId="1480B558" w14:textId="77777777" w:rsidR="00CA1AC6" w:rsidRPr="00576B91" w:rsidRDefault="00CA1AC6" w:rsidP="008F0E57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28B9BE26" w14:textId="77777777" w:rsidR="00CA1AC6" w:rsidRPr="00576B91" w:rsidRDefault="00CA1AC6" w:rsidP="008F0E57">
            <w:pPr>
              <w:rPr>
                <w:rFonts w:cs="Arial"/>
                <w:lang w:val="cy"/>
              </w:rPr>
            </w:pPr>
          </w:p>
        </w:tc>
      </w:tr>
      <w:tr w:rsidR="00CA1AC6" w:rsidRPr="00576B91" w14:paraId="69CDFD55" w14:textId="77777777" w:rsidTr="00CA1AC6">
        <w:tc>
          <w:tcPr>
            <w:tcW w:w="5387" w:type="dxa"/>
          </w:tcPr>
          <w:p w14:paraId="0964B4E2" w14:textId="77777777" w:rsidR="00CA1AC6" w:rsidRPr="00576B91" w:rsidRDefault="00CA1AC6" w:rsidP="00CA1AC6">
            <w:pPr>
              <w:pStyle w:val="ListParagraph"/>
              <w:numPr>
                <w:ilvl w:val="0"/>
                <w:numId w:val="16"/>
              </w:numPr>
              <w:shd w:val="clear" w:color="auto" w:fill="FDFDFD"/>
              <w:ind w:left="0"/>
              <w:rPr>
                <w:rFonts w:cs="Arial"/>
                <w:lang w:val="cy-GB"/>
              </w:rPr>
            </w:pPr>
            <w:r w:rsidRPr="00576B91">
              <w:rPr>
                <w:rFonts w:cs="Arial"/>
                <w:b/>
                <w:bCs/>
                <w:lang w:val="cy-GB"/>
              </w:rPr>
              <w:t>3.</w:t>
            </w:r>
            <w:r w:rsidRPr="00576B91">
              <w:rPr>
                <w:rFonts w:cs="Arial"/>
                <w:lang w:val="cy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777BF75F" w14:textId="77777777" w:rsidR="00CA1AC6" w:rsidRPr="00576B91" w:rsidRDefault="00CA1AC6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i/>
                <w:iCs/>
                <w:lang w:val="cy-GB"/>
              </w:rPr>
              <w:t>(</w:t>
            </w:r>
            <w:r>
              <w:rPr>
                <w:rFonts w:cs="Arial"/>
                <w:i/>
                <w:iCs/>
                <w:lang w:val="cy-GB"/>
              </w:rPr>
              <w:t>N</w:t>
            </w:r>
            <w:r w:rsidRPr="00576B91">
              <w:rPr>
                <w:rFonts w:cs="Arial"/>
                <w:i/>
                <w:iCs/>
                <w:lang w:val="cy-GB"/>
              </w:rPr>
              <w:t xml:space="preserve">i fydd </w:t>
            </w:r>
            <w:r>
              <w:rPr>
                <w:rFonts w:cs="Arial"/>
                <w:i/>
                <w:iCs/>
                <w:lang w:val="cy-GB"/>
              </w:rPr>
              <w:t xml:space="preserve">eich ateb </w:t>
            </w:r>
            <w:r w:rsidRPr="00576B91">
              <w:rPr>
                <w:rFonts w:cs="Arial"/>
                <w:i/>
                <w:iCs/>
                <w:lang w:val="cy-GB"/>
              </w:rPr>
              <w:t>yn effeithio ar sylwedd eich achos mewn unrhyw ffordd)</w:t>
            </w:r>
            <w:r w:rsidRPr="00576B91">
              <w:rPr>
                <w:rFonts w:cs="Arial"/>
                <w:i/>
                <w:iCs/>
              </w:rPr>
              <w:t xml:space="preserve"> </w:t>
            </w:r>
          </w:p>
        </w:tc>
      </w:tr>
      <w:tr w:rsidR="00CA1AC6" w:rsidRPr="00576B91" w14:paraId="523DE52E" w14:textId="77777777" w:rsidTr="00CA1AC6">
        <w:trPr>
          <w:trHeight w:val="1741"/>
        </w:trPr>
        <w:tc>
          <w:tcPr>
            <w:tcW w:w="5387" w:type="dxa"/>
          </w:tcPr>
          <w:sdt>
            <w:sdtPr>
              <w:rPr>
                <w:rFonts w:cs="Arial"/>
                <w:i/>
                <w:iCs/>
              </w:rPr>
              <w:id w:val="-1554615068"/>
              <w:placeholder>
                <w:docPart w:val="CA7DA0A645624B71ABEB42535F030E94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26F71C0C79614069AB97A10CD4CA142C"/>
                  </w:placeholder>
                  <w:showingPlcHdr/>
                </w:sdtPr>
                <w:sdtContent>
                  <w:p w14:paraId="1E7C8F9B" w14:textId="77777777" w:rsidR="00CA1AC6" w:rsidRPr="00576B91" w:rsidRDefault="00CA1AC6" w:rsidP="008F0E57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2B9DEC1A" w14:textId="77777777" w:rsidR="00CA1AC6" w:rsidRPr="00576B91" w:rsidRDefault="00CA1AC6" w:rsidP="008F0E57">
            <w:pPr>
              <w:rPr>
                <w:rFonts w:cs="Arial"/>
                <w:i/>
                <w:iCs/>
              </w:rPr>
            </w:pPr>
          </w:p>
          <w:p w14:paraId="64775D29" w14:textId="77777777" w:rsidR="00CA1AC6" w:rsidRPr="00576B91" w:rsidRDefault="00CA1AC6" w:rsidP="008F0E57">
            <w:pPr>
              <w:rPr>
                <w:rFonts w:cs="Arial"/>
                <w:i/>
                <w:iCs/>
              </w:rPr>
            </w:pPr>
          </w:p>
        </w:tc>
      </w:tr>
      <w:bookmarkEnd w:id="1"/>
    </w:tbl>
    <w:p w14:paraId="02B51516" w14:textId="77777777" w:rsidR="007F6BF4" w:rsidRDefault="007F6BF4" w:rsidP="007F6BF4">
      <w:pPr>
        <w:rPr>
          <w:rFonts w:cs="Arial"/>
        </w:rPr>
      </w:pPr>
    </w:p>
    <w:p w14:paraId="77F6978C" w14:textId="77777777" w:rsidR="007F6BF4" w:rsidRDefault="007F6BF4" w:rsidP="007F6BF4">
      <w:pPr>
        <w:rPr>
          <w:rFonts w:cs="Arial"/>
        </w:rPr>
      </w:pPr>
    </w:p>
    <w:p w14:paraId="626DFD78" w14:textId="77777777" w:rsidR="007F6BF4" w:rsidRPr="007F6BF4" w:rsidRDefault="007F6BF4" w:rsidP="007F6BF4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Mae’n bwysig eich bod yn darllen y nodiadau uchod yn ofalus cyn llenwi’r ffurflen hon.</w:t>
      </w:r>
    </w:p>
    <w:p w14:paraId="30A1DB0E" w14:textId="77777777" w:rsidR="007F6BF4" w:rsidRPr="007F6BF4" w:rsidRDefault="007F6BF4" w:rsidP="007F6BF4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Ysgrifennwch yn glir gan ddefnyddio inc DU, os gwelwch yn dda.</w:t>
      </w:r>
    </w:p>
    <w:p w14:paraId="1487CCEE" w14:textId="77777777" w:rsidR="00897838" w:rsidRDefault="00897838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bookmarkEnd w:id="0"/>
    <w:p w14:paraId="225CF343" w14:textId="77777777" w:rsidR="00906A25" w:rsidRPr="00906A25" w:rsidRDefault="00906A25" w:rsidP="00906A25">
      <w:pPr>
        <w:jc w:val="both"/>
        <w:rPr>
          <w:rFonts w:cs="Arial"/>
          <w:b/>
          <w:color w:val="000000"/>
          <w:sz w:val="16"/>
          <w:szCs w:val="16"/>
        </w:rPr>
      </w:pPr>
    </w:p>
    <w:p w14:paraId="62ED16DF" w14:textId="2C479323" w:rsidR="00897838" w:rsidRPr="007F6BF4" w:rsidRDefault="00E91B35" w:rsidP="00E91B35">
      <w:pPr>
        <w:pBdr>
          <w:top w:val="single" w:sz="12" w:space="1" w:color="0558FF"/>
          <w:left w:val="single" w:sz="12" w:space="4" w:color="0558FF"/>
          <w:bottom w:val="single" w:sz="12" w:space="1" w:color="0558FF"/>
          <w:right w:val="single" w:sz="12" w:space="3" w:color="0558FF"/>
          <w:between w:val="single" w:sz="12" w:space="1" w:color="0558FF"/>
          <w:bar w:val="single" w:sz="12" w:color="0558FF"/>
        </w:pBdr>
        <w:shd w:val="clear" w:color="auto" w:fill="0558FF"/>
        <w:tabs>
          <w:tab w:val="left" w:pos="284"/>
        </w:tabs>
        <w:rPr>
          <w:rFonts w:cs="Arial"/>
          <w:bCs/>
          <w:color w:val="FFFFFF" w:themeColor="background1"/>
          <w:shd w:val="clear" w:color="auto" w:fill="0558FF"/>
        </w:rPr>
      </w:pPr>
      <w:r w:rsidRPr="007F6BF4">
        <w:rPr>
          <w:bCs/>
          <w:color w:val="FFFFFF"/>
          <w:shd w:val="clear" w:color="auto" w:fill="0558FF"/>
        </w:rPr>
        <w:t>1.</w:t>
      </w:r>
      <w:r w:rsidRPr="007F6BF4">
        <w:rPr>
          <w:bCs/>
          <w:color w:val="FFFFFF"/>
          <w:shd w:val="clear" w:color="auto" w:fill="0558FF"/>
        </w:rPr>
        <w:tab/>
      </w:r>
      <w:r w:rsidRPr="007F6BF4">
        <w:rPr>
          <w:bCs/>
          <w:color w:val="FFFFFF"/>
          <w:shd w:val="clear" w:color="auto" w:fill="0558FF"/>
          <w:lang w:val="cy-GB"/>
        </w:rPr>
        <w:t>M</w:t>
      </w:r>
      <w:r w:rsidR="007F6BF4">
        <w:rPr>
          <w:bCs/>
          <w:color w:val="FFFFFF"/>
          <w:shd w:val="clear" w:color="auto" w:fill="0558FF"/>
          <w:lang w:val="cy-GB"/>
        </w:rPr>
        <w:t>anylion y saf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site"/>
      </w:tblPr>
      <w:tblGrid>
        <w:gridCol w:w="2901"/>
        <w:gridCol w:w="7861"/>
      </w:tblGrid>
      <w:tr w:rsidR="00897838" w:rsidRPr="00897838" w14:paraId="4FAC1C8C" w14:textId="77777777" w:rsidTr="00817B58">
        <w:trPr>
          <w:trHeight w:val="1066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586E" w14:textId="77777777" w:rsidR="00E91B35" w:rsidRPr="00E91B35" w:rsidRDefault="00E91B35" w:rsidP="00E91B35">
            <w:r>
              <w:rPr>
                <w:lang w:val="cy-GB"/>
              </w:rPr>
              <w:t>Cyfeiriad y Safle:</w:t>
            </w:r>
          </w:p>
        </w:tc>
        <w:tc>
          <w:tcPr>
            <w:tcW w:w="8045" w:type="dxa"/>
            <w:tcBorders>
              <w:left w:val="single" w:sz="4" w:space="0" w:color="auto"/>
            </w:tcBorders>
            <w:vAlign w:val="center"/>
          </w:tcPr>
          <w:p w14:paraId="7BB4519E" w14:textId="77777777" w:rsidR="00897838" w:rsidRPr="00897838" w:rsidRDefault="00897838" w:rsidP="00817B58">
            <w:pPr>
              <w:rPr>
                <w:rFonts w:cs="Arial"/>
              </w:rPr>
            </w:pPr>
          </w:p>
        </w:tc>
      </w:tr>
    </w:tbl>
    <w:p w14:paraId="18D01455" w14:textId="77777777" w:rsidR="00897838" w:rsidRDefault="00897838" w:rsidP="00897838">
      <w:pPr>
        <w:rPr>
          <w:rFonts w:cs="Arial"/>
          <w:b/>
          <w:color w:val="FFFFFF" w:themeColor="background1"/>
          <w:shd w:val="clear" w:color="auto" w:fill="0558FF"/>
        </w:rPr>
      </w:pPr>
    </w:p>
    <w:p w14:paraId="01A8C2D2" w14:textId="7843F31B" w:rsidR="00E91B35" w:rsidRPr="007F6BF4" w:rsidRDefault="00E91B35" w:rsidP="00E91B35">
      <w:pPr>
        <w:pBdr>
          <w:top w:val="single" w:sz="12" w:space="0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 w:rsidRPr="007F6BF4">
        <w:rPr>
          <w:bCs/>
          <w:color w:val="FFFFFF"/>
          <w:shd w:val="clear" w:color="auto" w:fill="0558FF"/>
        </w:rPr>
        <w:t>2.</w:t>
      </w:r>
      <w:r w:rsidRPr="007F6BF4">
        <w:rPr>
          <w:bCs/>
          <w:color w:val="FFFFFF"/>
          <w:shd w:val="clear" w:color="auto" w:fill="0558FF"/>
        </w:rPr>
        <w:tab/>
      </w:r>
      <w:r w:rsidRPr="007F6BF4">
        <w:rPr>
          <w:bCs/>
          <w:color w:val="FFFFFF"/>
          <w:shd w:val="clear" w:color="auto" w:fill="0558FF"/>
          <w:lang w:val="cy-GB"/>
        </w:rPr>
        <w:t>M</w:t>
      </w:r>
      <w:r w:rsidR="007F6BF4">
        <w:rPr>
          <w:bCs/>
          <w:color w:val="FFFFFF"/>
          <w:shd w:val="clear" w:color="auto" w:fill="0558FF"/>
          <w:lang w:val="cy-GB"/>
        </w:rPr>
        <w:t>anylion y ceisydd</w:t>
      </w:r>
    </w:p>
    <w:p w14:paraId="42469FC5" w14:textId="77777777" w:rsidR="00897838" w:rsidRPr="00897838" w:rsidRDefault="00897838" w:rsidP="00897838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897838" w:rsidRPr="00897838" w14:paraId="1D7A546C" w14:textId="77777777" w:rsidTr="00AC78AA">
        <w:trPr>
          <w:trHeight w:val="499"/>
          <w:tblHeader/>
        </w:trPr>
        <w:tc>
          <w:tcPr>
            <w:tcW w:w="3544" w:type="dxa"/>
            <w:vAlign w:val="center"/>
          </w:tcPr>
          <w:p w14:paraId="2A6C2C39" w14:textId="77777777" w:rsidR="00E91B35" w:rsidRPr="00E91B35" w:rsidRDefault="00E91B35" w:rsidP="00E91B35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12E95BFA" w14:textId="77777777" w:rsidR="00897838" w:rsidRPr="00897838" w:rsidRDefault="00897838" w:rsidP="00817B58">
            <w:pPr>
              <w:rPr>
                <w:rFonts w:cs="Arial"/>
              </w:rPr>
            </w:pPr>
          </w:p>
        </w:tc>
      </w:tr>
    </w:tbl>
    <w:p w14:paraId="79057B76" w14:textId="77777777" w:rsidR="00897838" w:rsidRPr="00897838" w:rsidRDefault="00897838" w:rsidP="00897838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897838" w:rsidRPr="00897838" w14:paraId="2D1E1531" w14:textId="77777777" w:rsidTr="00AC78AA">
        <w:trPr>
          <w:trHeight w:val="1098"/>
          <w:tblHeader/>
        </w:trPr>
        <w:tc>
          <w:tcPr>
            <w:tcW w:w="3544" w:type="dxa"/>
            <w:vAlign w:val="center"/>
          </w:tcPr>
          <w:p w14:paraId="625E61F7" w14:textId="77777777" w:rsidR="00E91B35" w:rsidRPr="00E91B35" w:rsidRDefault="00E91B35" w:rsidP="00E91B35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59E1238F" w14:textId="77777777" w:rsidR="00897838" w:rsidRPr="00897838" w:rsidRDefault="00897838" w:rsidP="00817B58">
            <w:pPr>
              <w:rPr>
                <w:rFonts w:cs="Arial"/>
              </w:rPr>
            </w:pPr>
          </w:p>
        </w:tc>
      </w:tr>
    </w:tbl>
    <w:p w14:paraId="761FD662" w14:textId="77777777" w:rsidR="00906A25" w:rsidRDefault="00906A25" w:rsidP="00906A25">
      <w:pPr>
        <w:rPr>
          <w:rFonts w:cs="Arial"/>
        </w:rPr>
      </w:pPr>
    </w:p>
    <w:p w14:paraId="3E7068C9" w14:textId="77777777" w:rsidR="00E91B35" w:rsidRDefault="00E91B35" w:rsidP="00E91B35">
      <w:r>
        <w:rPr>
          <w:lang w:val="cy-GB"/>
        </w:rPr>
        <w:t>Rhif ffôn:</w:t>
      </w:r>
    </w:p>
    <w:p w14:paraId="7970B22B" w14:textId="77777777" w:rsidR="00E91B35" w:rsidRDefault="00E91B35" w:rsidP="00E91B3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after="240"/>
      </w:pPr>
      <w:r>
        <w:rPr>
          <w:i/>
          <w:lang w:val="cy-GB"/>
        </w:rPr>
        <w:t>Yn ystod y dydd:</w:t>
      </w:r>
    </w:p>
    <w:p w14:paraId="737022F0" w14:textId="77777777" w:rsidR="00E91B35" w:rsidRDefault="00E91B35" w:rsidP="00E91B3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2FF95330" w14:textId="77777777" w:rsidR="00E91B35" w:rsidRDefault="00E91B35" w:rsidP="00E91B3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0AF937FA" w14:textId="77777777" w:rsidR="00897838" w:rsidRPr="00E91B35" w:rsidRDefault="00E91B35" w:rsidP="00E91B3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10654"/>
      </w:tblGrid>
      <w:tr w:rsidR="00897838" w:rsidRPr="00897838" w14:paraId="7B7F7E65" w14:textId="77777777" w:rsidTr="00AC78AA">
        <w:trPr>
          <w:trHeight w:val="1115"/>
          <w:tblHeader/>
        </w:trPr>
        <w:tc>
          <w:tcPr>
            <w:tcW w:w="10880" w:type="dxa"/>
          </w:tcPr>
          <w:p w14:paraId="15E515A4" w14:textId="77777777" w:rsidR="00E91B35" w:rsidRDefault="00E91B35" w:rsidP="00E91B35">
            <w:r>
              <w:rPr>
                <w:lang w:val="cy-GB"/>
              </w:rPr>
              <w:t>Enw, cyfeiriad a manylion yr asiant (os yn berthnasol)</w:t>
            </w:r>
          </w:p>
          <w:p w14:paraId="107BE150" w14:textId="77777777" w:rsidR="00897838" w:rsidRPr="00897838" w:rsidRDefault="00897838" w:rsidP="00817B58">
            <w:pPr>
              <w:rPr>
                <w:rFonts w:cs="Arial"/>
              </w:rPr>
            </w:pPr>
          </w:p>
        </w:tc>
      </w:tr>
    </w:tbl>
    <w:p w14:paraId="6520DBB4" w14:textId="77777777" w:rsidR="006E55EC" w:rsidRDefault="006E55EC" w:rsidP="006E55EC">
      <w:pPr>
        <w:rPr>
          <w:i/>
          <w:lang w:val="cy-GB"/>
        </w:rPr>
      </w:pPr>
      <w:r>
        <w:rPr>
          <w:i/>
          <w:lang w:val="cy-GB"/>
        </w:rPr>
        <w:t xml:space="preserve">Lle rhoddir manylion asiant, gyda’r asiant hwnnw y bydd y Tribiwnlys yn cyfathrebu ac yn gohebu bob amser hyd nes y caiff ei hysbysu nad yw'r asiant bellach yn gweithredu ar ran y ceisydd/ceiswyr. </w:t>
      </w:r>
    </w:p>
    <w:p w14:paraId="389981B3" w14:textId="77777777" w:rsidR="00AC78AA" w:rsidRDefault="00AC78AA" w:rsidP="006E55EC">
      <w:pPr>
        <w:rPr>
          <w:i/>
          <w:lang w:val="cy-GB"/>
        </w:rPr>
      </w:pPr>
    </w:p>
    <w:p w14:paraId="34919FFF" w14:textId="77777777" w:rsidR="00897838" w:rsidRPr="00897838" w:rsidRDefault="00897838" w:rsidP="00897838">
      <w:pPr>
        <w:rPr>
          <w:rFonts w:cs="Arial"/>
        </w:rPr>
      </w:pPr>
    </w:p>
    <w:p w14:paraId="51B3BF9E" w14:textId="5BE7FF95" w:rsidR="006E55EC" w:rsidRDefault="007F6BF4" w:rsidP="006E55EC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3</w:t>
      </w:r>
      <w:r w:rsidR="006E55EC" w:rsidRPr="007F6BF4">
        <w:rPr>
          <w:bCs/>
          <w:color w:val="FFFFFF"/>
          <w:shd w:val="clear" w:color="auto" w:fill="0558FF"/>
        </w:rPr>
        <w:t>.</w:t>
      </w:r>
      <w:r w:rsidR="006E55EC" w:rsidRPr="007F6BF4">
        <w:rPr>
          <w:bCs/>
          <w:color w:val="FFFFFF"/>
          <w:shd w:val="clear" w:color="auto" w:fill="0558FF"/>
        </w:rPr>
        <w:tab/>
      </w:r>
      <w:r w:rsidR="006E55EC" w:rsidRPr="007F6BF4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 xml:space="preserve">anylion perchennog y safle </w:t>
      </w:r>
    </w:p>
    <w:p w14:paraId="77CB0343" w14:textId="77777777" w:rsidR="00897838" w:rsidRPr="00316AF1" w:rsidRDefault="00897838" w:rsidP="0089783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897838" w14:paraId="6DFB1A83" w14:textId="77777777" w:rsidTr="00AC78AA">
        <w:trPr>
          <w:trHeight w:val="499"/>
          <w:tblHeader/>
        </w:trPr>
        <w:tc>
          <w:tcPr>
            <w:tcW w:w="3544" w:type="dxa"/>
            <w:vAlign w:val="center"/>
          </w:tcPr>
          <w:p w14:paraId="42490CA3" w14:textId="77777777" w:rsidR="006E55EC" w:rsidRDefault="006E55EC" w:rsidP="006E55EC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0776A741" w14:textId="77777777" w:rsidR="00897838" w:rsidRDefault="00897838" w:rsidP="00817B58"/>
        </w:tc>
      </w:tr>
    </w:tbl>
    <w:p w14:paraId="553512BE" w14:textId="77777777" w:rsidR="00897838" w:rsidRPr="00316AF1" w:rsidRDefault="00897838" w:rsidP="0089783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897838" w14:paraId="0C183D9F" w14:textId="77777777" w:rsidTr="00AC78AA">
        <w:trPr>
          <w:trHeight w:val="1116"/>
          <w:tblHeader/>
        </w:trPr>
        <w:tc>
          <w:tcPr>
            <w:tcW w:w="3544" w:type="dxa"/>
            <w:vAlign w:val="center"/>
          </w:tcPr>
          <w:p w14:paraId="701CE64D" w14:textId="77777777" w:rsidR="006E55EC" w:rsidRDefault="006E55EC" w:rsidP="006E55EC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1FBC0BAA" w14:textId="77777777" w:rsidR="00897838" w:rsidRDefault="00897838" w:rsidP="00817B58"/>
        </w:tc>
      </w:tr>
    </w:tbl>
    <w:p w14:paraId="1900AD78" w14:textId="77777777" w:rsidR="006E55EC" w:rsidRDefault="006E55EC" w:rsidP="006E55EC">
      <w:r>
        <w:rPr>
          <w:lang w:val="cy-GB"/>
        </w:rPr>
        <w:t>Rhif ffôn:</w:t>
      </w:r>
    </w:p>
    <w:p w14:paraId="4A0B8A9E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Yn ystod y dydd:</w:t>
      </w:r>
    </w:p>
    <w:p w14:paraId="37D1A7D1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011FBD4B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39AD9AD9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lang w:val="cy-GB"/>
        </w:rPr>
      </w:pPr>
      <w:r>
        <w:rPr>
          <w:lang w:val="cy-GB"/>
        </w:rPr>
        <w:t>Cyfeiriad e-bost:</w:t>
      </w:r>
    </w:p>
    <w:p w14:paraId="32542D32" w14:textId="77777777" w:rsidR="007F6BF4" w:rsidRDefault="007F6BF4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</w:p>
    <w:p w14:paraId="541A3DF0" w14:textId="121F4CAF" w:rsidR="006E55EC" w:rsidRPr="007F6BF4" w:rsidRDefault="007F6BF4" w:rsidP="006E55EC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  <w:lang w:val="cy-GB"/>
        </w:rPr>
        <w:t>4</w:t>
      </w:r>
      <w:r w:rsidR="00F55661" w:rsidRPr="007F6BF4">
        <w:rPr>
          <w:bCs/>
          <w:color w:val="FFFFFF"/>
          <w:shd w:val="clear" w:color="auto" w:fill="0558FF"/>
          <w:lang w:val="cy-GB"/>
        </w:rPr>
        <w:t xml:space="preserve">. </w:t>
      </w:r>
      <w:r w:rsidR="006E55EC" w:rsidRPr="007F6BF4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 xml:space="preserve">anylion yr awdurdod lleol sy’n ymateb </w:t>
      </w:r>
      <w:r w:rsidR="006E55EC" w:rsidRPr="007F6BF4">
        <w:rPr>
          <w:bCs/>
          <w:color w:val="FFFFFF"/>
          <w:shd w:val="clear" w:color="auto" w:fill="0558FF"/>
          <w:lang w:val="cy-GB"/>
        </w:rPr>
        <w:t xml:space="preserve"> </w:t>
      </w:r>
    </w:p>
    <w:p w14:paraId="0DC713F5" w14:textId="77777777" w:rsidR="00897838" w:rsidRPr="00316AF1" w:rsidRDefault="00897838" w:rsidP="0089783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897838" w14:paraId="6B4EFBE4" w14:textId="77777777" w:rsidTr="00AC78AA">
        <w:trPr>
          <w:trHeight w:val="499"/>
          <w:tblHeader/>
        </w:trPr>
        <w:tc>
          <w:tcPr>
            <w:tcW w:w="3544" w:type="dxa"/>
            <w:vAlign w:val="center"/>
          </w:tcPr>
          <w:p w14:paraId="29554378" w14:textId="77777777" w:rsidR="006E55EC" w:rsidRDefault="006E55EC" w:rsidP="006E55EC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470A258A" w14:textId="77777777" w:rsidR="00897838" w:rsidRDefault="00897838" w:rsidP="00817B58"/>
        </w:tc>
      </w:tr>
    </w:tbl>
    <w:p w14:paraId="50225516" w14:textId="77777777" w:rsidR="00897838" w:rsidRPr="00316AF1" w:rsidRDefault="00897838" w:rsidP="0089783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897838" w14:paraId="6660FA43" w14:textId="77777777" w:rsidTr="00AC78AA">
        <w:trPr>
          <w:trHeight w:val="1086"/>
          <w:tblHeader/>
        </w:trPr>
        <w:tc>
          <w:tcPr>
            <w:tcW w:w="3544" w:type="dxa"/>
            <w:vAlign w:val="center"/>
          </w:tcPr>
          <w:p w14:paraId="5026FF30" w14:textId="77777777" w:rsidR="006E55EC" w:rsidRDefault="006E55EC" w:rsidP="006E55EC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0318B83F" w14:textId="77777777" w:rsidR="00897838" w:rsidRDefault="00897838" w:rsidP="00817B58"/>
        </w:tc>
      </w:tr>
    </w:tbl>
    <w:p w14:paraId="316DD115" w14:textId="77777777" w:rsidR="00906A25" w:rsidRPr="00906A25" w:rsidRDefault="00906A25" w:rsidP="00897838">
      <w:pPr>
        <w:rPr>
          <w:sz w:val="16"/>
          <w:szCs w:val="16"/>
        </w:rPr>
      </w:pPr>
    </w:p>
    <w:p w14:paraId="5CFADCF5" w14:textId="77777777" w:rsidR="006E55EC" w:rsidRDefault="006E55EC" w:rsidP="006E55EC">
      <w:r>
        <w:rPr>
          <w:lang w:val="cy-GB"/>
        </w:rPr>
        <w:t>Rhif ffôn:</w:t>
      </w:r>
    </w:p>
    <w:p w14:paraId="1EFB840A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after="240"/>
      </w:pPr>
      <w:r>
        <w:rPr>
          <w:i/>
          <w:lang w:val="cy-GB"/>
        </w:rPr>
        <w:t>Yn ystod y dydd:</w:t>
      </w:r>
    </w:p>
    <w:p w14:paraId="32052FBA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0C04BFFA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2D457F49" w14:textId="77777777" w:rsidR="006E55EC" w:rsidRDefault="006E55EC" w:rsidP="006E55E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p w14:paraId="5E30E677" w14:textId="373C72CA" w:rsidR="004261C1" w:rsidRPr="007F6BF4" w:rsidRDefault="007F6BF4" w:rsidP="004261C1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5</w:t>
      </w:r>
      <w:r w:rsidR="004261C1" w:rsidRPr="007F6BF4">
        <w:rPr>
          <w:bCs/>
          <w:color w:val="FFFFFF"/>
          <w:shd w:val="clear" w:color="auto" w:fill="0558FF"/>
        </w:rPr>
        <w:t>.</w:t>
      </w:r>
      <w:r w:rsidR="004261C1" w:rsidRPr="007F6BF4">
        <w:rPr>
          <w:bCs/>
          <w:color w:val="FFFFFF"/>
          <w:shd w:val="clear" w:color="auto" w:fill="0558FF"/>
        </w:rPr>
        <w:tab/>
      </w:r>
      <w:r w:rsidR="004261C1" w:rsidRPr="007F6BF4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>anylion y gwrthodiad</w:t>
      </w:r>
      <w:r w:rsidR="004261C1" w:rsidRPr="007F6BF4">
        <w:rPr>
          <w:bCs/>
          <w:color w:val="FFFFFF"/>
          <w:shd w:val="clear" w:color="auto" w:fill="0558FF"/>
          <w:lang w:val="cy-GB"/>
        </w:rPr>
        <w:t xml:space="preserve"> </w:t>
      </w:r>
    </w:p>
    <w:p w14:paraId="15063FFF" w14:textId="77777777" w:rsidR="00897838" w:rsidRPr="00906A25" w:rsidRDefault="00897838" w:rsidP="00906A25">
      <w:pPr>
        <w:jc w:val="both"/>
        <w:rPr>
          <w:rFonts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"/>
      </w:tblPr>
      <w:tblGrid>
        <w:gridCol w:w="9417"/>
        <w:gridCol w:w="1355"/>
      </w:tblGrid>
      <w:tr w:rsidR="00795E34" w14:paraId="4D78B4DC" w14:textId="77777777" w:rsidTr="00795E34">
        <w:trPr>
          <w:trHeight w:val="577"/>
          <w:tblHeader/>
        </w:trPr>
        <w:tc>
          <w:tcPr>
            <w:tcW w:w="9606" w:type="dxa"/>
            <w:vAlign w:val="center"/>
          </w:tcPr>
          <w:p w14:paraId="2BD1C82B" w14:textId="77777777" w:rsidR="004261C1" w:rsidRPr="004261C1" w:rsidRDefault="004261C1" w:rsidP="004261C1">
            <w:r>
              <w:rPr>
                <w:lang w:val="cy-GB"/>
              </w:rPr>
              <w:t>Dyddiad y gwnaed y penderfyniad i beidio â rhoi trwydded safle: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29F8EBBF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2ABF37C9" w14:textId="77777777" w:rsidR="00795E34" w:rsidRPr="00906A25" w:rsidRDefault="00795E34" w:rsidP="00892C90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"/>
      </w:tblPr>
      <w:tblGrid>
        <w:gridCol w:w="9417"/>
        <w:gridCol w:w="1355"/>
      </w:tblGrid>
      <w:tr w:rsidR="00795E34" w14:paraId="5AAF15E2" w14:textId="77777777" w:rsidTr="00817B58">
        <w:trPr>
          <w:trHeight w:val="427"/>
          <w:tblHeader/>
        </w:trPr>
        <w:tc>
          <w:tcPr>
            <w:tcW w:w="9606" w:type="dxa"/>
            <w:vAlign w:val="center"/>
          </w:tcPr>
          <w:p w14:paraId="04CBE806" w14:textId="77777777" w:rsidR="00080291" w:rsidRPr="00080291" w:rsidRDefault="00080291" w:rsidP="00080291">
            <w:r>
              <w:rPr>
                <w:lang w:val="cy-GB"/>
              </w:rPr>
              <w:t>Dyddiad yr hysbysodd yr awdurdod lleol yr ymgeisydd o'r penderfyniad / rhesymau dros y penderfyniad i beidio â rhoi trwydded safle: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D90E508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09E75EDD" w14:textId="77777777" w:rsidR="00795E34" w:rsidRPr="00906A25" w:rsidRDefault="00795E34" w:rsidP="00892C90">
      <w:pPr>
        <w:rPr>
          <w:rFonts w:cs="Arial"/>
          <w:sz w:val="16"/>
          <w:szCs w:val="16"/>
        </w:rPr>
      </w:pPr>
    </w:p>
    <w:p w14:paraId="0C2EFD02" w14:textId="77777777" w:rsidR="00731BEF" w:rsidRPr="00080291" w:rsidRDefault="00080291" w:rsidP="00080291">
      <w:r>
        <w:rPr>
          <w:lang w:val="cy-GB"/>
        </w:rPr>
        <w:t>Sut yr hysbyswyd y ceisydd o’r penderfyniad?</w:t>
      </w:r>
      <w:r>
        <w:t xml:space="preserve"> </w:t>
      </w:r>
      <w:r>
        <w:rPr>
          <w:lang w:val="cy-GB"/>
        </w:rPr>
        <w:t>(er enghraifft, drwy lythyr, dros yr e-bost, yn bersonol, dros y ffô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tification"/>
      </w:tblPr>
      <w:tblGrid>
        <w:gridCol w:w="10762"/>
      </w:tblGrid>
      <w:tr w:rsidR="00731BEF" w14:paraId="645E0053" w14:textId="77777777" w:rsidTr="00906A25">
        <w:trPr>
          <w:trHeight w:val="2268"/>
          <w:tblHeader/>
        </w:trPr>
        <w:tc>
          <w:tcPr>
            <w:tcW w:w="10988" w:type="dxa"/>
          </w:tcPr>
          <w:p w14:paraId="01ACFC77" w14:textId="77777777" w:rsidR="00731BEF" w:rsidRDefault="00731BEF" w:rsidP="00892C90">
            <w:pPr>
              <w:rPr>
                <w:rFonts w:cs="Arial"/>
              </w:rPr>
            </w:pPr>
          </w:p>
        </w:tc>
      </w:tr>
    </w:tbl>
    <w:p w14:paraId="053F589C" w14:textId="77777777" w:rsidR="00731BEF" w:rsidRPr="00906A25" w:rsidRDefault="00731BEF" w:rsidP="00892C90">
      <w:pPr>
        <w:rPr>
          <w:rFonts w:cs="Arial"/>
          <w:sz w:val="16"/>
          <w:szCs w:val="16"/>
        </w:rPr>
      </w:pPr>
    </w:p>
    <w:p w14:paraId="6A3704BA" w14:textId="77777777" w:rsidR="001739C8" w:rsidRDefault="00080291" w:rsidP="00080291">
      <w:pPr>
        <w:tabs>
          <w:tab w:val="left" w:pos="8897"/>
        </w:tabs>
        <w:rPr>
          <w:b/>
        </w:rPr>
      </w:pPr>
      <w:bookmarkStart w:id="2" w:name="Check1"/>
      <w:r>
        <w:rPr>
          <w:b/>
          <w:lang w:val="cy-GB"/>
        </w:rPr>
        <w:t>Cadarnhewch eich bod wedi cynnwys copi o’r penderfyniad a gawsoch.</w:t>
      </w:r>
      <w:r>
        <w:rPr>
          <w:b/>
        </w:rPr>
        <w:t xml:space="preserve">  </w:t>
      </w:r>
    </w:p>
    <w:p w14:paraId="5BBD4C47" w14:textId="77777777" w:rsidR="00080291" w:rsidRDefault="00080291" w:rsidP="001739C8">
      <w:pPr>
        <w:tabs>
          <w:tab w:val="left" w:pos="8897"/>
        </w:tabs>
      </w:pPr>
      <w:r>
        <w:rPr>
          <w:b/>
          <w:lang w:val="cy-GB"/>
        </w:rPr>
        <w:t>YDW</w:t>
      </w:r>
      <w:r w:rsidR="001739C8">
        <w:rPr>
          <w:b/>
          <w:lang w:val="cy-GB"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579C2">
        <w:t xml:space="preserve">                     </w:t>
      </w:r>
      <w:r>
        <w:rPr>
          <w:b/>
          <w:lang w:val="cy-GB"/>
        </w:rPr>
        <w:t>NAC YDW</w:t>
      </w:r>
      <w:r>
        <w:rPr>
          <w:lang w:val="cy-GB"/>
        </w:rPr>
        <w:t xml:space="preserve">  </w:t>
      </w:r>
      <w:r>
        <w:rPr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cy-GB"/>
        </w:rPr>
        <w:instrText xml:space="preserve"> FORMCHECKBOX </w:instrText>
      </w:r>
      <w:r w:rsidR="00000000">
        <w:rPr>
          <w:lang w:val="cy-GB"/>
        </w:rPr>
      </w:r>
      <w:r w:rsidR="00000000">
        <w:rPr>
          <w:lang w:val="cy-GB"/>
        </w:rPr>
        <w:fldChar w:fldCharType="separate"/>
      </w:r>
      <w:r>
        <w:rPr>
          <w:lang w:val="cy-GB"/>
        </w:rPr>
        <w:fldChar w:fldCharType="end"/>
      </w:r>
    </w:p>
    <w:bookmarkEnd w:id="2"/>
    <w:p w14:paraId="0824318A" w14:textId="77777777" w:rsidR="00795E34" w:rsidRDefault="00795E34" w:rsidP="00795E34">
      <w:pPr>
        <w:rPr>
          <w:rFonts w:cs="Arial"/>
          <w:sz w:val="16"/>
          <w:szCs w:val="16"/>
        </w:rPr>
      </w:pPr>
    </w:p>
    <w:p w14:paraId="6E29D3AB" w14:textId="77777777" w:rsidR="007F6BF4" w:rsidRDefault="007F6BF4" w:rsidP="00795E34">
      <w:pPr>
        <w:rPr>
          <w:rFonts w:cs="Arial"/>
          <w:sz w:val="16"/>
          <w:szCs w:val="16"/>
        </w:rPr>
      </w:pPr>
    </w:p>
    <w:p w14:paraId="7E34A747" w14:textId="77777777" w:rsidR="007F6BF4" w:rsidRDefault="007F6BF4" w:rsidP="00795E34">
      <w:pPr>
        <w:rPr>
          <w:rFonts w:cs="Arial"/>
          <w:sz w:val="16"/>
          <w:szCs w:val="16"/>
        </w:rPr>
      </w:pPr>
    </w:p>
    <w:p w14:paraId="0518F8E7" w14:textId="77777777" w:rsidR="007F6BF4" w:rsidRDefault="007F6BF4" w:rsidP="00795E34">
      <w:pPr>
        <w:rPr>
          <w:rFonts w:cs="Arial"/>
          <w:sz w:val="16"/>
          <w:szCs w:val="16"/>
        </w:rPr>
      </w:pPr>
    </w:p>
    <w:p w14:paraId="777B4B14" w14:textId="77777777" w:rsidR="007F6BF4" w:rsidRDefault="007F6BF4" w:rsidP="00795E34">
      <w:pPr>
        <w:rPr>
          <w:rFonts w:cs="Arial"/>
          <w:sz w:val="16"/>
          <w:szCs w:val="16"/>
        </w:rPr>
      </w:pPr>
    </w:p>
    <w:p w14:paraId="194346CC" w14:textId="77777777" w:rsidR="007F6BF4" w:rsidRDefault="007F6BF4" w:rsidP="00795E34">
      <w:pPr>
        <w:rPr>
          <w:rFonts w:cs="Arial"/>
          <w:sz w:val="16"/>
          <w:szCs w:val="16"/>
        </w:rPr>
      </w:pPr>
    </w:p>
    <w:p w14:paraId="21CCE554" w14:textId="77777777" w:rsidR="007F6BF4" w:rsidRDefault="007F6BF4" w:rsidP="00795E34">
      <w:pPr>
        <w:rPr>
          <w:rFonts w:cs="Arial"/>
          <w:sz w:val="16"/>
          <w:szCs w:val="16"/>
        </w:rPr>
      </w:pPr>
    </w:p>
    <w:p w14:paraId="61007339" w14:textId="77777777" w:rsidR="007F6BF4" w:rsidRDefault="007F6BF4" w:rsidP="00795E34">
      <w:pPr>
        <w:rPr>
          <w:rFonts w:cs="Arial"/>
          <w:sz w:val="16"/>
          <w:szCs w:val="16"/>
        </w:rPr>
      </w:pPr>
    </w:p>
    <w:p w14:paraId="6EA955DC" w14:textId="77777777" w:rsidR="007F6BF4" w:rsidRDefault="007F6BF4" w:rsidP="00795E34">
      <w:pPr>
        <w:rPr>
          <w:rFonts w:cs="Arial"/>
          <w:sz w:val="16"/>
          <w:szCs w:val="16"/>
        </w:rPr>
      </w:pPr>
    </w:p>
    <w:p w14:paraId="1BE2797C" w14:textId="77777777" w:rsidR="007F6BF4" w:rsidRDefault="007F6BF4" w:rsidP="00795E34">
      <w:pPr>
        <w:rPr>
          <w:rFonts w:cs="Arial"/>
          <w:sz w:val="16"/>
          <w:szCs w:val="16"/>
        </w:rPr>
      </w:pPr>
    </w:p>
    <w:p w14:paraId="7C6D6BA7" w14:textId="77777777" w:rsidR="007F6BF4" w:rsidRDefault="007F6BF4" w:rsidP="00795E34">
      <w:pPr>
        <w:rPr>
          <w:rFonts w:cs="Arial"/>
          <w:sz w:val="16"/>
          <w:szCs w:val="16"/>
        </w:rPr>
      </w:pPr>
    </w:p>
    <w:p w14:paraId="6DBE9741" w14:textId="77777777" w:rsidR="007F6BF4" w:rsidRDefault="007F6BF4" w:rsidP="00795E34">
      <w:pPr>
        <w:rPr>
          <w:rFonts w:cs="Arial"/>
          <w:sz w:val="16"/>
          <w:szCs w:val="16"/>
        </w:rPr>
      </w:pPr>
    </w:p>
    <w:p w14:paraId="589CDE20" w14:textId="77777777" w:rsidR="007F6BF4" w:rsidRDefault="007F6BF4" w:rsidP="00795E34">
      <w:pPr>
        <w:rPr>
          <w:rFonts w:cs="Arial"/>
          <w:sz w:val="16"/>
          <w:szCs w:val="16"/>
        </w:rPr>
      </w:pPr>
    </w:p>
    <w:p w14:paraId="17EFD98C" w14:textId="77777777" w:rsidR="007F6BF4" w:rsidRDefault="007F6BF4" w:rsidP="00795E34">
      <w:pPr>
        <w:rPr>
          <w:rFonts w:cs="Arial"/>
          <w:sz w:val="16"/>
          <w:szCs w:val="16"/>
        </w:rPr>
      </w:pPr>
    </w:p>
    <w:p w14:paraId="3C822279" w14:textId="77777777" w:rsidR="007F6BF4" w:rsidRDefault="007F6BF4" w:rsidP="00795E34">
      <w:pPr>
        <w:rPr>
          <w:rFonts w:cs="Arial"/>
          <w:sz w:val="16"/>
          <w:szCs w:val="16"/>
        </w:rPr>
      </w:pPr>
    </w:p>
    <w:p w14:paraId="02CCDB16" w14:textId="77777777" w:rsidR="007F6BF4" w:rsidRDefault="007F6BF4" w:rsidP="00795E34">
      <w:pPr>
        <w:rPr>
          <w:rFonts w:cs="Arial"/>
          <w:sz w:val="16"/>
          <w:szCs w:val="16"/>
        </w:rPr>
      </w:pPr>
    </w:p>
    <w:p w14:paraId="24EAC7CC" w14:textId="77777777" w:rsidR="007F6BF4" w:rsidRDefault="007F6BF4" w:rsidP="00795E34">
      <w:pPr>
        <w:rPr>
          <w:rFonts w:cs="Arial"/>
          <w:sz w:val="16"/>
          <w:szCs w:val="16"/>
        </w:rPr>
      </w:pPr>
    </w:p>
    <w:p w14:paraId="3259E92C" w14:textId="77777777" w:rsidR="007F6BF4" w:rsidRDefault="007F6BF4" w:rsidP="00795E34">
      <w:pPr>
        <w:rPr>
          <w:rFonts w:cs="Arial"/>
          <w:sz w:val="16"/>
          <w:szCs w:val="16"/>
        </w:rPr>
      </w:pPr>
    </w:p>
    <w:p w14:paraId="1132B5C6" w14:textId="77777777" w:rsidR="007F6BF4" w:rsidRDefault="007F6BF4" w:rsidP="00795E34">
      <w:pPr>
        <w:rPr>
          <w:rFonts w:cs="Arial"/>
          <w:sz w:val="16"/>
          <w:szCs w:val="16"/>
        </w:rPr>
      </w:pPr>
    </w:p>
    <w:p w14:paraId="3D9EF7E1" w14:textId="77777777" w:rsidR="007F6BF4" w:rsidRDefault="007F6BF4" w:rsidP="00795E34">
      <w:pPr>
        <w:rPr>
          <w:rFonts w:cs="Arial"/>
          <w:sz w:val="16"/>
          <w:szCs w:val="16"/>
        </w:rPr>
      </w:pPr>
    </w:p>
    <w:p w14:paraId="699F53E1" w14:textId="77777777" w:rsidR="007F6BF4" w:rsidRDefault="007F6BF4" w:rsidP="00795E34">
      <w:pPr>
        <w:rPr>
          <w:rFonts w:cs="Arial"/>
          <w:sz w:val="16"/>
          <w:szCs w:val="16"/>
        </w:rPr>
      </w:pPr>
    </w:p>
    <w:p w14:paraId="619F242B" w14:textId="77777777" w:rsidR="007F6BF4" w:rsidRPr="00906A25" w:rsidRDefault="007F6BF4" w:rsidP="00795E34">
      <w:pPr>
        <w:rPr>
          <w:rFonts w:cs="Arial"/>
          <w:sz w:val="16"/>
          <w:szCs w:val="16"/>
        </w:rPr>
      </w:pPr>
    </w:p>
    <w:p w14:paraId="6F8D2444" w14:textId="3364C881" w:rsidR="00A33690" w:rsidRPr="007F6BF4" w:rsidRDefault="007F6BF4" w:rsidP="00A33690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6</w:t>
      </w:r>
      <w:r w:rsidR="00A33690" w:rsidRPr="007F6BF4">
        <w:rPr>
          <w:bCs/>
          <w:color w:val="FFFFFF"/>
          <w:shd w:val="clear" w:color="auto" w:fill="0558FF"/>
        </w:rPr>
        <w:t>.</w:t>
      </w:r>
      <w:r w:rsidR="00A33690" w:rsidRPr="007F6BF4">
        <w:rPr>
          <w:bCs/>
          <w:color w:val="FFFFFF"/>
          <w:shd w:val="clear" w:color="auto" w:fill="0558FF"/>
        </w:rPr>
        <w:tab/>
      </w:r>
      <w:r w:rsidR="009C073C" w:rsidRPr="007F6BF4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 xml:space="preserve">anylion y sail rycyh yn apelio arni </w:t>
      </w:r>
    </w:p>
    <w:p w14:paraId="14B53A32" w14:textId="77777777" w:rsidR="00080291" w:rsidRDefault="00080291" w:rsidP="00080291">
      <w:r>
        <w:rPr>
          <w:lang w:val="cy-GB"/>
        </w:rPr>
        <w:t>Nodwch yn gryno isod ar ba sail/seiliau rydych yn dymuno apelio.</w:t>
      </w:r>
      <w:r>
        <w:rPr>
          <w:color w:val="FF0000"/>
        </w:rPr>
        <w:t xml:space="preserve"> </w:t>
      </w:r>
      <w:r>
        <w:rPr>
          <w:lang w:val="cy-GB"/>
        </w:rPr>
        <w:t>(Cewch barhau ar ddalen ar wahân os oes angen).</w:t>
      </w:r>
    </w:p>
    <w:p w14:paraId="07863C73" w14:textId="77777777" w:rsidR="00795E34" w:rsidRPr="00906A25" w:rsidRDefault="00795E34" w:rsidP="00795E34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nds for appeal"/>
      </w:tblPr>
      <w:tblGrid>
        <w:gridCol w:w="10762"/>
      </w:tblGrid>
      <w:tr w:rsidR="00795E34" w14:paraId="2F240723" w14:textId="77777777" w:rsidTr="00817B58">
        <w:trPr>
          <w:trHeight w:val="3244"/>
          <w:tblHeader/>
        </w:trPr>
        <w:tc>
          <w:tcPr>
            <w:tcW w:w="10988" w:type="dxa"/>
          </w:tcPr>
          <w:p w14:paraId="43C9C8AA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14329A57" w14:textId="77777777" w:rsidR="00906A25" w:rsidRDefault="00906A25">
      <w:pPr>
        <w:rPr>
          <w:rFonts w:cs="Arial"/>
          <w:b/>
        </w:rPr>
      </w:pPr>
    </w:p>
    <w:p w14:paraId="7457C029" w14:textId="77CC93F5" w:rsidR="00080291" w:rsidRPr="007F6BF4" w:rsidRDefault="007F6BF4" w:rsidP="00080291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7</w:t>
      </w:r>
      <w:r w:rsidR="00080291" w:rsidRPr="007F6BF4">
        <w:rPr>
          <w:bCs/>
          <w:color w:val="FFFFFF"/>
          <w:shd w:val="clear" w:color="auto" w:fill="0558FF"/>
        </w:rPr>
        <w:t>.</w:t>
      </w:r>
      <w:r w:rsidR="00080291" w:rsidRPr="007F6BF4">
        <w:rPr>
          <w:bCs/>
          <w:color w:val="FFFFFF"/>
          <w:shd w:val="clear" w:color="auto" w:fill="0558FF"/>
        </w:rPr>
        <w:tab/>
      </w:r>
      <w:r w:rsidR="00080291" w:rsidRPr="007F6BF4">
        <w:rPr>
          <w:bCs/>
          <w:color w:val="FFFFFF"/>
          <w:shd w:val="clear" w:color="auto" w:fill="0558FF"/>
          <w:lang w:val="cy-GB"/>
        </w:rPr>
        <w:t>A</w:t>
      </w:r>
      <w:r>
        <w:rPr>
          <w:bCs/>
          <w:color w:val="FFFFFF"/>
          <w:shd w:val="clear" w:color="auto" w:fill="0558FF"/>
          <w:lang w:val="cy-GB"/>
        </w:rPr>
        <w:t xml:space="preserve">llwn ni ddelio </w:t>
      </w:r>
      <w:r>
        <w:rPr>
          <w:rFonts w:cs="Arial"/>
          <w:bCs/>
          <w:color w:val="FFFFFF"/>
          <w:shd w:val="clear" w:color="auto" w:fill="0558FF"/>
          <w:lang w:val="cy-GB"/>
        </w:rPr>
        <w:t>â</w:t>
      </w:r>
      <w:r>
        <w:rPr>
          <w:bCs/>
          <w:color w:val="FFFFFF"/>
          <w:shd w:val="clear" w:color="auto" w:fill="0558FF"/>
          <w:lang w:val="cy-GB"/>
        </w:rPr>
        <w:t>’ch cais heb wrandawiad?</w:t>
      </w:r>
    </w:p>
    <w:p w14:paraId="6573ECD0" w14:textId="77777777" w:rsidR="00F52230" w:rsidRDefault="00F52230" w:rsidP="00F52230">
      <w:r>
        <w:rPr>
          <w:lang w:val="cy-GB"/>
        </w:rPr>
        <w:t xml:space="preserve">Efallai ei bod yn bosibl delio â'ch cais drwy ddogfennau a sylwadau ysgrifenedig yn unig heb fod angen i'r partïon fod yn bresennol mewn gwrandawiad a chyflwyno sylwadau llafar.  </w:t>
      </w:r>
      <w:r>
        <w:t xml:space="preserve"> </w:t>
      </w:r>
      <w:r w:rsidR="005B6AEF">
        <w:rPr>
          <w:lang w:val="cy-GB"/>
        </w:rPr>
        <w:t>(“Penderfynia p</w:t>
      </w:r>
      <w:r>
        <w:rPr>
          <w:lang w:val="cy-GB"/>
        </w:rPr>
        <w:t>apur”).</w:t>
      </w:r>
      <w:r>
        <w:t xml:space="preserve"> </w:t>
      </w:r>
    </w:p>
    <w:p w14:paraId="2B50D496" w14:textId="77777777" w:rsidR="00795E34" w:rsidRDefault="00795E34" w:rsidP="00795E34">
      <w:pPr>
        <w:rPr>
          <w:rFonts w:cs="Arial"/>
        </w:rPr>
      </w:pPr>
    </w:p>
    <w:p w14:paraId="56F83CFB" w14:textId="77777777" w:rsidR="001E3075" w:rsidRDefault="001E3075" w:rsidP="001E3075">
      <w:r>
        <w:rPr>
          <w:lang w:val="cy-GB"/>
        </w:rPr>
        <w:t>Gadewch i ni wybod os byddech yn hapus i ni ddelio</w:t>
      </w:r>
      <w:r w:rsidR="007C708E">
        <w:rPr>
          <w:lang w:val="cy-GB"/>
        </w:rPr>
        <w:t xml:space="preserve"> â'r achos drwy benderfyniad p</w:t>
      </w:r>
      <w:r>
        <w:rPr>
          <w:lang w:val="cy-GB"/>
        </w:rPr>
        <w:t>apur.</w:t>
      </w:r>
    </w:p>
    <w:p w14:paraId="0C4855C2" w14:textId="77777777" w:rsidR="00795E34" w:rsidRDefault="00795E34" w:rsidP="00795E34">
      <w:pPr>
        <w:rPr>
          <w:rFonts w:cs="Arial"/>
        </w:rPr>
      </w:pPr>
    </w:p>
    <w:p w14:paraId="4E0EAE85" w14:textId="77777777" w:rsidR="00A33690" w:rsidRDefault="00A33690" w:rsidP="00A33690">
      <w:r>
        <w:rPr>
          <w:lang w:val="cy-GB"/>
        </w:rPr>
        <w:t xml:space="preserve">YDW   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44A0341" w14:textId="77777777" w:rsidR="00795E34" w:rsidRDefault="00795E34" w:rsidP="00795E34">
      <w:pPr>
        <w:rPr>
          <w:rFonts w:cs="Arial"/>
        </w:rPr>
      </w:pPr>
    </w:p>
    <w:p w14:paraId="466B8D69" w14:textId="77777777" w:rsidR="001E3075" w:rsidRDefault="001E3075" w:rsidP="001E3075">
      <w:r>
        <w:rPr>
          <w:b/>
          <w:i/>
          <w:lang w:val="cy-GB"/>
        </w:rPr>
        <w:t>D.S: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Hyd yn oed os ydych</w:t>
      </w:r>
      <w:r w:rsidR="007C708E">
        <w:rPr>
          <w:b/>
          <w:i/>
          <w:lang w:val="cy-GB"/>
        </w:rPr>
        <w:t xml:space="preserve"> wedi gofyn am benderfyniad p</w:t>
      </w:r>
      <w:r>
        <w:rPr>
          <w:b/>
          <w:i/>
          <w:lang w:val="cy-GB"/>
        </w:rPr>
        <w:t>apur, efallai y bydd y Tribiwnlys yn penderfynu bod angen gwrandawiad.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Gallwch hefyd ofyn am wrandawiad unrhyw bryd cyn y bydd y penderfyniad yn cael ei wneud.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Ewch ymlaen i lenwi gweddill y ffurflen, gan dybio y bydd gwrandawiad yn cael ei gynnal</w:t>
      </w:r>
    </w:p>
    <w:p w14:paraId="271CC2D9" w14:textId="77777777" w:rsidR="00795E34" w:rsidRPr="00906A25" w:rsidRDefault="00795E34" w:rsidP="00906A25">
      <w:pPr>
        <w:rPr>
          <w:rFonts w:cs="Arial"/>
          <w:b/>
          <w:sz w:val="16"/>
          <w:szCs w:val="16"/>
        </w:rPr>
      </w:pPr>
    </w:p>
    <w:p w14:paraId="156BC02C" w14:textId="0F68BFD5" w:rsidR="001E3075" w:rsidRPr="007F6BF4" w:rsidRDefault="007F6BF4" w:rsidP="001E3075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after="120"/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8</w:t>
      </w:r>
      <w:r w:rsidR="001E3075" w:rsidRPr="007F6BF4">
        <w:rPr>
          <w:bCs/>
          <w:color w:val="FFFFFF"/>
          <w:shd w:val="clear" w:color="auto" w:fill="0558FF"/>
        </w:rPr>
        <w:t>.</w:t>
      </w:r>
      <w:r w:rsidR="001E3075" w:rsidRPr="007F6BF4">
        <w:rPr>
          <w:bCs/>
          <w:color w:val="FFFFFF"/>
          <w:shd w:val="clear" w:color="auto" w:fill="0558FF"/>
        </w:rPr>
        <w:tab/>
      </w:r>
      <w:r w:rsidR="001E3075" w:rsidRPr="007F6BF4">
        <w:rPr>
          <w:bCs/>
          <w:color w:val="FFFFFF"/>
          <w:shd w:val="clear" w:color="auto" w:fill="0558FF"/>
          <w:lang w:val="cy-GB"/>
        </w:rPr>
        <w:t>A</w:t>
      </w:r>
      <w:r>
        <w:rPr>
          <w:bCs/>
          <w:color w:val="FFFFFF"/>
          <w:shd w:val="clear" w:color="auto" w:fill="0558FF"/>
          <w:lang w:val="cy-GB"/>
        </w:rPr>
        <w:t xml:space="preserve">rgaeledd </w:t>
      </w:r>
    </w:p>
    <w:p w14:paraId="61B81A72" w14:textId="77777777" w:rsidR="001E3075" w:rsidRDefault="001E3075" w:rsidP="001E3075">
      <w:r>
        <w:rPr>
          <w:lang w:val="cy-GB"/>
        </w:rPr>
        <w:t xml:space="preserve">A wnewch chi roi gwybod i ni isod os oes unrhyw ddyddiadau neu ddyddiau yn y tri mis nesaf y bydd yn rhaid i ni eu hosgoi (naill ai oherwydd nad ydynt yn hwylus i chi neu oherwydd nad ydynt yn hwylus i unrhyw dyst neu arbenigwr y byddech yn dymuno ei alw). </w:t>
      </w:r>
    </w:p>
    <w:p w14:paraId="6EDB65AC" w14:textId="77777777" w:rsidR="00795E34" w:rsidRPr="00906A25" w:rsidRDefault="00795E34" w:rsidP="00795E34">
      <w:pPr>
        <w:rPr>
          <w:rFonts w:cs="Arial"/>
          <w:sz w:val="16"/>
          <w:szCs w:val="16"/>
        </w:rPr>
      </w:pPr>
    </w:p>
    <w:p w14:paraId="71D864A7" w14:textId="77777777" w:rsidR="001E3075" w:rsidRDefault="001E3075" w:rsidP="001E3075">
      <w:r>
        <w:rPr>
          <w:lang w:val="cy-GB"/>
        </w:rPr>
        <w:t>Dyddiadau pan NAD ydych ar gael:</w:t>
      </w:r>
    </w:p>
    <w:p w14:paraId="159A4D89" w14:textId="77777777" w:rsidR="00795E34" w:rsidRPr="00316AF1" w:rsidRDefault="00795E34" w:rsidP="00795E34">
      <w:pPr>
        <w:rPr>
          <w:rFonts w:cs="Arial"/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795E34" w14:paraId="78BEC846" w14:textId="77777777" w:rsidTr="00817B58">
        <w:trPr>
          <w:trHeight w:val="447"/>
          <w:tblHeader/>
        </w:trPr>
        <w:tc>
          <w:tcPr>
            <w:tcW w:w="3510" w:type="dxa"/>
          </w:tcPr>
          <w:p w14:paraId="5B9D45C7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</w:tcPr>
          <w:p w14:paraId="3B8AC84C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</w:tcPr>
          <w:p w14:paraId="5632DFC1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</w:tr>
    </w:tbl>
    <w:p w14:paraId="4A162B7A" w14:textId="77777777" w:rsidR="00795E34" w:rsidRPr="00316AF1" w:rsidRDefault="00795E34" w:rsidP="00795E34">
      <w:pPr>
        <w:rPr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795E34" w14:paraId="431B24F1" w14:textId="77777777" w:rsidTr="00817B58">
        <w:trPr>
          <w:trHeight w:val="550"/>
          <w:tblHeader/>
        </w:trPr>
        <w:tc>
          <w:tcPr>
            <w:tcW w:w="3510" w:type="dxa"/>
            <w:vAlign w:val="center"/>
          </w:tcPr>
          <w:p w14:paraId="4F8EBF83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  <w:vAlign w:val="center"/>
          </w:tcPr>
          <w:p w14:paraId="3255D66A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  <w:vAlign w:val="center"/>
          </w:tcPr>
          <w:p w14:paraId="220F6179" w14:textId="77777777" w:rsidR="001E3075" w:rsidRPr="001E3075" w:rsidRDefault="001E3075" w:rsidP="001E3075">
            <w:r>
              <w:rPr>
                <w:lang w:val="cy-GB"/>
              </w:rPr>
              <w:t>Dyddiad:</w:t>
            </w:r>
          </w:p>
        </w:tc>
      </w:tr>
    </w:tbl>
    <w:p w14:paraId="673FDED8" w14:textId="77777777" w:rsidR="007F6BF4" w:rsidRDefault="007F6BF4" w:rsidP="00E95AB8">
      <w:pPr>
        <w:rPr>
          <w:lang w:val="cy-GB"/>
        </w:rPr>
      </w:pPr>
    </w:p>
    <w:p w14:paraId="0E28A89C" w14:textId="77777777" w:rsidR="007F6BF4" w:rsidRDefault="007F6BF4" w:rsidP="00E95AB8">
      <w:pPr>
        <w:rPr>
          <w:lang w:val="cy-GB"/>
        </w:rPr>
      </w:pPr>
    </w:p>
    <w:p w14:paraId="4FABC65A" w14:textId="77777777" w:rsidR="007F6BF4" w:rsidRDefault="007F6BF4" w:rsidP="00E95AB8">
      <w:pPr>
        <w:rPr>
          <w:lang w:val="cy-GB"/>
        </w:rPr>
      </w:pPr>
    </w:p>
    <w:p w14:paraId="748618D2" w14:textId="77777777" w:rsidR="007F6BF4" w:rsidRDefault="007F6BF4" w:rsidP="00E95AB8">
      <w:pPr>
        <w:rPr>
          <w:lang w:val="cy-GB"/>
        </w:rPr>
      </w:pPr>
    </w:p>
    <w:p w14:paraId="75E20881" w14:textId="77777777" w:rsidR="007F6BF4" w:rsidRDefault="007F6BF4" w:rsidP="00E95AB8">
      <w:pPr>
        <w:rPr>
          <w:lang w:val="cy-GB"/>
        </w:rPr>
      </w:pPr>
    </w:p>
    <w:p w14:paraId="282E6DF6" w14:textId="77777777" w:rsidR="007F6BF4" w:rsidRDefault="007F6BF4" w:rsidP="00E95AB8">
      <w:pPr>
        <w:rPr>
          <w:lang w:val="cy-GB"/>
        </w:rPr>
      </w:pPr>
    </w:p>
    <w:p w14:paraId="02A559A8" w14:textId="77777777" w:rsidR="007F6BF4" w:rsidRDefault="007F6BF4" w:rsidP="00E95AB8">
      <w:pPr>
        <w:rPr>
          <w:lang w:val="cy-GB"/>
        </w:rPr>
      </w:pPr>
    </w:p>
    <w:p w14:paraId="2237EA19" w14:textId="77777777" w:rsidR="007F6BF4" w:rsidRDefault="007F6BF4" w:rsidP="00E95AB8">
      <w:pPr>
        <w:rPr>
          <w:lang w:val="cy-GB"/>
        </w:rPr>
      </w:pPr>
    </w:p>
    <w:p w14:paraId="1CB9033C" w14:textId="77777777" w:rsidR="007F6BF4" w:rsidRDefault="007F6BF4" w:rsidP="00E95AB8">
      <w:pPr>
        <w:rPr>
          <w:lang w:val="cy-GB"/>
        </w:rPr>
      </w:pPr>
    </w:p>
    <w:p w14:paraId="0F8D2B01" w14:textId="77777777" w:rsidR="007F6BF4" w:rsidRDefault="007F6BF4" w:rsidP="00E95AB8">
      <w:pPr>
        <w:rPr>
          <w:lang w:val="cy-GB"/>
        </w:rPr>
      </w:pPr>
    </w:p>
    <w:p w14:paraId="5CB1B59C" w14:textId="77777777" w:rsidR="007F6BF4" w:rsidRDefault="007F6BF4" w:rsidP="00E95AB8">
      <w:pPr>
        <w:rPr>
          <w:lang w:val="cy-GB"/>
        </w:rPr>
      </w:pPr>
    </w:p>
    <w:p w14:paraId="6126D30E" w14:textId="77777777" w:rsidR="007F6BF4" w:rsidRDefault="007F6BF4" w:rsidP="00E95AB8">
      <w:pPr>
        <w:rPr>
          <w:lang w:val="cy-GB"/>
        </w:rPr>
      </w:pPr>
    </w:p>
    <w:p w14:paraId="297BB7D3" w14:textId="429B1265" w:rsidR="007F6BF4" w:rsidRPr="007F6BF4" w:rsidRDefault="007F6BF4" w:rsidP="007F6BF4">
      <w:pPr>
        <w:pBdr>
          <w:top w:val="single" w:sz="4" w:space="1" w:color="auto"/>
          <w:left w:val="single" w:sz="12" w:space="0" w:color="0558FF"/>
          <w:bottom w:val="single" w:sz="4" w:space="1" w:color="auto"/>
          <w:right w:val="single" w:sz="4" w:space="3" w:color="auto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  <w:lang w:val="cy-GB"/>
        </w:rPr>
      </w:pPr>
      <w:r>
        <w:rPr>
          <w:bCs/>
          <w:color w:val="FFFFFF"/>
          <w:shd w:val="clear" w:color="auto" w:fill="0558FF"/>
        </w:rPr>
        <w:t>9</w:t>
      </w:r>
      <w:r w:rsidRPr="007F6BF4">
        <w:rPr>
          <w:bCs/>
          <w:color w:val="FFFFFF"/>
          <w:shd w:val="clear" w:color="auto" w:fill="0558FF"/>
        </w:rPr>
        <w:t>.</w:t>
      </w:r>
      <w:r w:rsidRPr="007F6BF4">
        <w:rPr>
          <w:bCs/>
          <w:color w:val="FFFFFF"/>
          <w:shd w:val="clear" w:color="auto" w:fill="0558FF"/>
        </w:rPr>
        <w:tab/>
      </w:r>
      <w:r w:rsidRPr="007F6BF4">
        <w:rPr>
          <w:bCs/>
          <w:color w:val="FFFFFF"/>
          <w:shd w:val="clear" w:color="auto" w:fill="0558FF"/>
          <w:lang w:val="cy-GB"/>
        </w:rPr>
        <w:t>G</w:t>
      </w:r>
      <w:r>
        <w:rPr>
          <w:bCs/>
          <w:color w:val="FFFFFF"/>
          <w:shd w:val="clear" w:color="auto" w:fill="0558FF"/>
          <w:lang w:val="cy-GB"/>
        </w:rPr>
        <w:t>ofynion o ran y lleoliad</w:t>
      </w:r>
      <w:r w:rsidRPr="007F6BF4">
        <w:rPr>
          <w:bCs/>
          <w:color w:val="FFFFFF"/>
          <w:shd w:val="clear" w:color="auto" w:fill="0558FF"/>
          <w:lang w:val="cy-GB"/>
        </w:rPr>
        <w:t xml:space="preserve"> </w:t>
      </w:r>
    </w:p>
    <w:p w14:paraId="54732405" w14:textId="0A47D72C" w:rsidR="00795E34" w:rsidRPr="00E95AB8" w:rsidRDefault="007F6BF4" w:rsidP="007F6BF4">
      <w:pPr>
        <w:rPr>
          <w:noProof/>
        </w:rPr>
      </w:pPr>
      <w:r>
        <w:rPr>
          <w:lang w:val="cy-GB"/>
        </w:rPr>
        <w:t>Rhowch fanylion unrhyw ofynion arbennig sydd gennych chi neu sydd gan unrhyw un a fydd yn dod gyda chi.</w:t>
      </w:r>
      <w:r>
        <w:t xml:space="preserve">  </w:t>
      </w:r>
      <w:r>
        <w:rPr>
          <w:lang w:val="cy-GB"/>
        </w:rPr>
        <w:t>Cynhelir y gwrandawiadau mewn lleoliadau lleol.</w:t>
      </w:r>
      <w:r>
        <w:rPr>
          <w:noProof/>
        </w:rPr>
        <w:t xml:space="preserve">  </w:t>
      </w:r>
      <w:r>
        <w:rPr>
          <w:lang w:val="cy-GB"/>
        </w:rPr>
        <w:t xml:space="preserve">Bydd o gymorth i’r Clercod wrth archebu lleoliad addas ar eich cyfer os ydynt yn gwybod beth yw eich anghenion. </w:t>
      </w:r>
      <w:r w:rsidR="00E95AB8">
        <w:rPr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 requirements"/>
      </w:tblPr>
      <w:tblGrid>
        <w:gridCol w:w="10762"/>
      </w:tblGrid>
      <w:tr w:rsidR="00795E34" w14:paraId="2068D077" w14:textId="77777777" w:rsidTr="00817B58">
        <w:trPr>
          <w:trHeight w:val="2411"/>
          <w:tblHeader/>
        </w:trPr>
        <w:tc>
          <w:tcPr>
            <w:tcW w:w="10988" w:type="dxa"/>
          </w:tcPr>
          <w:p w14:paraId="6039B1DA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701217A8" w14:textId="77777777" w:rsidR="00892C90" w:rsidRPr="00892C90" w:rsidRDefault="00892C90" w:rsidP="00701064">
      <w:pPr>
        <w:spacing w:beforeLines="30" w:before="72" w:afterLines="30" w:after="72" w:line="80" w:lineRule="exact"/>
        <w:rPr>
          <w:rFonts w:cs="Arial"/>
          <w:b/>
          <w:color w:val="FFFFFF"/>
        </w:rPr>
      </w:pPr>
    </w:p>
    <w:p w14:paraId="01226B3E" w14:textId="25379728" w:rsidR="00E95AB8" w:rsidRPr="007F6BF4" w:rsidRDefault="00E95AB8" w:rsidP="007F6BF4">
      <w:pPr>
        <w:pBdr>
          <w:top w:val="single" w:sz="12" w:space="0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</w:rPr>
      </w:pPr>
      <w:r w:rsidRPr="007F6BF4">
        <w:rPr>
          <w:bCs/>
          <w:color w:val="FFFFFF"/>
          <w:shd w:val="clear" w:color="auto" w:fill="0558FF"/>
        </w:rPr>
        <w:t>1</w:t>
      </w:r>
      <w:r w:rsidR="007F6BF4">
        <w:rPr>
          <w:bCs/>
          <w:color w:val="FFFFFF"/>
          <w:shd w:val="clear" w:color="auto" w:fill="0558FF"/>
        </w:rPr>
        <w:t>0</w:t>
      </w:r>
      <w:r w:rsidRPr="007F6BF4">
        <w:rPr>
          <w:bCs/>
          <w:color w:val="FFFFFF"/>
          <w:shd w:val="clear" w:color="auto" w:fill="0558FF"/>
        </w:rPr>
        <w:t xml:space="preserve">. </w:t>
      </w:r>
      <w:r w:rsidRPr="007F6BF4">
        <w:rPr>
          <w:bCs/>
          <w:color w:val="FFFFFF"/>
          <w:shd w:val="clear" w:color="auto" w:fill="0558FF"/>
          <w:lang w:val="cy-GB"/>
        </w:rPr>
        <w:t>D</w:t>
      </w:r>
      <w:r w:rsidR="007F6BF4">
        <w:rPr>
          <w:bCs/>
          <w:color w:val="FFFFFF"/>
          <w:shd w:val="clear" w:color="auto" w:fill="0558FF"/>
          <w:lang w:val="cy-GB"/>
        </w:rPr>
        <w:t>atganid gwirionedd</w:t>
      </w:r>
    </w:p>
    <w:p w14:paraId="2078C985" w14:textId="77777777" w:rsidR="00E95AB8" w:rsidRDefault="00E95AB8" w:rsidP="00E95AB8">
      <w:r>
        <w:rPr>
          <w:i/>
          <w:lang w:val="cy-GB"/>
        </w:rPr>
        <w:t>Credaf fod y ffeithiau a nodir yn y datganiad hwn yn wir.</w:t>
      </w:r>
    </w:p>
    <w:p w14:paraId="54D7BC4C" w14:textId="77777777" w:rsidR="00795E34" w:rsidRDefault="00795E34" w:rsidP="00795E34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86"/>
        <w:gridCol w:w="8286"/>
      </w:tblGrid>
      <w:tr w:rsidR="00795E34" w14:paraId="47CAEDE9" w14:textId="77777777" w:rsidTr="00817B58">
        <w:trPr>
          <w:trHeight w:val="523"/>
          <w:tblHeader/>
        </w:trPr>
        <w:tc>
          <w:tcPr>
            <w:tcW w:w="2518" w:type="dxa"/>
            <w:vAlign w:val="center"/>
          </w:tcPr>
          <w:p w14:paraId="735F91CD" w14:textId="77777777" w:rsidR="00E95AB8" w:rsidRPr="00E95AB8" w:rsidRDefault="00E95AB8" w:rsidP="00E95AB8">
            <w:r>
              <w:rPr>
                <w:lang w:val="cy-GB"/>
              </w:rPr>
              <w:t>Llofnod: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14:paraId="34695411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4F15E666" w14:textId="77777777" w:rsidR="00795E34" w:rsidRPr="00323EF5" w:rsidRDefault="00795E34" w:rsidP="00795E3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92"/>
        <w:gridCol w:w="8280"/>
      </w:tblGrid>
      <w:tr w:rsidR="00795E34" w14:paraId="5C50B726" w14:textId="77777777" w:rsidTr="00817B58">
        <w:trPr>
          <w:trHeight w:val="559"/>
          <w:tblHeader/>
        </w:trPr>
        <w:tc>
          <w:tcPr>
            <w:tcW w:w="2518" w:type="dxa"/>
            <w:vAlign w:val="center"/>
          </w:tcPr>
          <w:p w14:paraId="1634C055" w14:textId="77777777" w:rsidR="00E95AB8" w:rsidRPr="00E95AB8" w:rsidRDefault="00E95AB8" w:rsidP="00E95AB8">
            <w:r>
              <w:rPr>
                <w:lang w:val="cy-GB"/>
              </w:rPr>
              <w:t>Enw (mewn llythrennau bras)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383A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1F8F21D9" w14:textId="77777777" w:rsidR="00795E34" w:rsidRPr="00323EF5" w:rsidRDefault="00795E34" w:rsidP="00795E3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3601"/>
        <w:gridCol w:w="7171"/>
      </w:tblGrid>
      <w:tr w:rsidR="00795E34" w14:paraId="7C7347B2" w14:textId="77777777" w:rsidTr="00817B58">
        <w:trPr>
          <w:trHeight w:val="581"/>
          <w:tblHeader/>
        </w:trPr>
        <w:tc>
          <w:tcPr>
            <w:tcW w:w="3652" w:type="dxa"/>
          </w:tcPr>
          <w:p w14:paraId="51123622" w14:textId="77777777" w:rsidR="00E95AB8" w:rsidRPr="00E95AB8" w:rsidRDefault="00E95AB8" w:rsidP="00E95AB8">
            <w:pPr>
              <w:spacing w:before="80" w:after="80"/>
            </w:pPr>
            <w:r>
              <w:rPr>
                <w:lang w:val="cy-GB"/>
              </w:rPr>
              <w:t xml:space="preserve">Swydd </w:t>
            </w:r>
            <w:r>
              <w:rPr>
                <w:sz w:val="20"/>
                <w:lang w:val="cy-GB"/>
              </w:rPr>
              <w:t>(os yn briodol) (ee Cyfarwyddwr, Ysgrifennydd y Cwmni):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87F3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6D92705F" w14:textId="77777777" w:rsidR="00795E34" w:rsidRPr="00323EF5" w:rsidRDefault="00795E34" w:rsidP="00795E3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518"/>
        <w:gridCol w:w="2977"/>
      </w:tblGrid>
      <w:tr w:rsidR="00795E34" w14:paraId="4022F86C" w14:textId="77777777" w:rsidTr="00817B58">
        <w:trPr>
          <w:trHeight w:val="581"/>
          <w:tblHeader/>
        </w:trPr>
        <w:tc>
          <w:tcPr>
            <w:tcW w:w="2518" w:type="dxa"/>
            <w:vAlign w:val="center"/>
          </w:tcPr>
          <w:p w14:paraId="25EDDE54" w14:textId="77777777" w:rsidR="00E95AB8" w:rsidRPr="00E95AB8" w:rsidRDefault="00E95AB8" w:rsidP="00E95AB8">
            <w:pPr>
              <w:spacing w:before="80" w:after="80"/>
            </w:pPr>
            <w:r>
              <w:rPr>
                <w:lang w:val="cy-GB"/>
              </w:rPr>
              <w:t>Dyddiad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77130F" w14:textId="77777777" w:rsidR="00795E34" w:rsidRDefault="00795E34" w:rsidP="00817B58">
            <w:pPr>
              <w:rPr>
                <w:rFonts w:cs="Arial"/>
              </w:rPr>
            </w:pPr>
          </w:p>
        </w:tc>
      </w:tr>
    </w:tbl>
    <w:p w14:paraId="18A11623" w14:textId="77777777" w:rsidR="00795E34" w:rsidRDefault="00795E34" w:rsidP="00104382"/>
    <w:p w14:paraId="76DAFA74" w14:textId="77777777" w:rsidR="00E95AB8" w:rsidRDefault="00E95AB8" w:rsidP="00E95AB8">
      <w:r>
        <w:rPr>
          <w:b/>
          <w:lang w:val="cy-GB"/>
        </w:rPr>
        <w:t>RHESTR WIRIO</w:t>
      </w:r>
      <w:r>
        <w:rPr>
          <w:b/>
          <w:lang w:val="cy-GB"/>
        </w:rPr>
        <w:tab/>
      </w:r>
    </w:p>
    <w:p w14:paraId="49C727C1" w14:textId="77777777" w:rsidR="00161529" w:rsidRDefault="00161529" w:rsidP="00104382">
      <w:pPr>
        <w:rPr>
          <w:rFonts w:cs="Arial"/>
        </w:rPr>
      </w:pPr>
    </w:p>
    <w:p w14:paraId="784CFB70" w14:textId="77777777" w:rsidR="00E95AB8" w:rsidRDefault="00E95AB8" w:rsidP="00E95AB8">
      <w:r>
        <w:rPr>
          <w:lang w:val="cy-GB"/>
        </w:rPr>
        <w:t>Gwnewch yn siŵr eich bod wedi:</w:t>
      </w:r>
    </w:p>
    <w:p w14:paraId="3C570035" w14:textId="77777777" w:rsidR="00161529" w:rsidRDefault="00161529" w:rsidP="00104382">
      <w:pPr>
        <w:rPr>
          <w:rFonts w:cs="Arial"/>
        </w:rPr>
      </w:pPr>
    </w:p>
    <w:p w14:paraId="70AFC94B" w14:textId="77777777" w:rsidR="00E95AB8" w:rsidRDefault="00E95AB8" w:rsidP="00E95AB8">
      <w:pPr>
        <w:numPr>
          <w:ilvl w:val="0"/>
          <w:numId w:val="11"/>
        </w:numPr>
      </w:pPr>
      <w:r>
        <w:rPr>
          <w:lang w:val="cy-GB"/>
        </w:rPr>
        <w:t>Cwblhau’r ffurflen YN LLAWN.</w:t>
      </w:r>
    </w:p>
    <w:p w14:paraId="22CA2C7F" w14:textId="77777777" w:rsidR="00E95AB8" w:rsidRDefault="00E95AB8" w:rsidP="00E95AB8">
      <w:pPr>
        <w:numPr>
          <w:ilvl w:val="0"/>
          <w:numId w:val="11"/>
        </w:numPr>
      </w:pPr>
      <w:r>
        <w:rPr>
          <w:lang w:val="cy-GB"/>
        </w:rPr>
        <w:t>Cynnwys yr holl ddogfennau angenrheidiol.</w:t>
      </w:r>
    </w:p>
    <w:p w14:paraId="4119CD7E" w14:textId="77777777" w:rsidR="00E95AB8" w:rsidRDefault="00E95AB8" w:rsidP="00E95AB8">
      <w:pPr>
        <w:numPr>
          <w:ilvl w:val="0"/>
          <w:numId w:val="11"/>
        </w:numPr>
      </w:pPr>
      <w:r>
        <w:rPr>
          <w:lang w:val="cy-GB"/>
        </w:rPr>
        <w:t>Talu’r ffi briodol.</w:t>
      </w:r>
    </w:p>
    <w:p w14:paraId="15ED2DF2" w14:textId="77777777" w:rsidR="00161529" w:rsidRDefault="00161529" w:rsidP="00161529">
      <w:pPr>
        <w:rPr>
          <w:rFonts w:cs="Arial"/>
        </w:rPr>
      </w:pPr>
    </w:p>
    <w:p w14:paraId="47086838" w14:textId="77777777" w:rsidR="00E95AB8" w:rsidRDefault="00E95AB8" w:rsidP="00E95AB8">
      <w:r>
        <w:rPr>
          <w:lang w:val="cy-GB"/>
        </w:rPr>
        <w:t>Ni fydd y Tribiwnlys yn prosesu eich cais os nad ydych wedi gwneud hyn.</w:t>
      </w:r>
    </w:p>
    <w:p w14:paraId="2892F4E0" w14:textId="77777777" w:rsidR="00161529" w:rsidRDefault="00161529" w:rsidP="00161529">
      <w:pPr>
        <w:rPr>
          <w:rFonts w:cs="Arial"/>
        </w:rPr>
      </w:pPr>
    </w:p>
    <w:p w14:paraId="28C9089F" w14:textId="77777777" w:rsidR="00E95AB8" w:rsidRDefault="00E95AB8" w:rsidP="00E95AB8">
      <w:r>
        <w:rPr>
          <w:lang w:val="cy-GB"/>
        </w:rPr>
        <w:t>Os oes gennych unrhyw gwestiynau ynglŷn â sut i lenwi'r ffurflen hon neu'r weithdrefn y bydd y Tribiwnlys yn ei defnyddio, cysylltwch â'r Tribiwnlys Eiddo Preswyl ar 0</w:t>
      </w:r>
      <w:r w:rsidR="004C3971">
        <w:rPr>
          <w:lang w:val="cy-GB"/>
        </w:rPr>
        <w:t>300 025 2777</w:t>
      </w:r>
      <w:r>
        <w:rPr>
          <w:lang w:val="cy-GB"/>
        </w:rPr>
        <w:t xml:space="preserve"> neu anfonwch e-bost at </w:t>
      </w:r>
      <w:hyperlink r:id="rId10" w:history="1">
        <w:r w:rsidR="00FE759E" w:rsidRPr="00060CAF">
          <w:rPr>
            <w:rStyle w:val="Hyperlink"/>
            <w:lang w:val="cy-GB"/>
          </w:rPr>
          <w:t>rpt@llyw.cymru</w:t>
        </w:r>
      </w:hyperlink>
    </w:p>
    <w:p w14:paraId="435C8E08" w14:textId="77777777" w:rsidR="00161529" w:rsidRDefault="00161529" w:rsidP="00161529">
      <w:pPr>
        <w:rPr>
          <w:rFonts w:cs="Arial"/>
        </w:rPr>
      </w:pPr>
    </w:p>
    <w:p w14:paraId="50C1B3AE" w14:textId="77777777" w:rsidR="007C45AF" w:rsidRDefault="007C45AF" w:rsidP="007C45AF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Bydd y tribiwnlys yn derbyn ceisiadau trwy e-bost at </w:t>
      </w:r>
      <w:hyperlink r:id="rId11" w:history="1">
        <w:r>
          <w:rPr>
            <w:rStyle w:val="Hyperlink"/>
            <w:rFonts w:cs="Arial"/>
            <w:b/>
            <w:bCs/>
            <w:shd w:val="clear" w:color="auto" w:fill="FFFFFF"/>
            <w:lang w:val="cy-GB"/>
          </w:rPr>
          <w:t>rpt@llyw.cymru</w:t>
        </w:r>
      </w:hyperlink>
      <w:r>
        <w:rPr>
          <w:rFonts w:cs="Arial"/>
          <w:color w:val="333333"/>
          <w:shd w:val="clear" w:color="auto" w:fill="FFFFFF"/>
          <w:lang w:val="cy-GB"/>
        </w:rPr>
        <w:t> </w:t>
      </w:r>
      <w:r>
        <w:rPr>
          <w:rFonts w:cs="Arial"/>
          <w:lang w:val="cy-GB"/>
        </w:rPr>
        <w:t>neu ar ffurf copi caled a anfonir trwy'r post</w:t>
      </w:r>
      <w:bookmarkStart w:id="3" w:name="cysill"/>
      <w:bookmarkEnd w:id="3"/>
      <w:r>
        <w:rPr>
          <w:rFonts w:cs="Arial"/>
          <w:lang w:val="cy-GB"/>
        </w:rPr>
        <w:t>.</w:t>
      </w:r>
    </w:p>
    <w:p w14:paraId="3216EDD5" w14:textId="77777777" w:rsidR="00897838" w:rsidRDefault="00897838" w:rsidP="0089783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4AED321" w14:textId="77777777" w:rsidR="007B309C" w:rsidRDefault="007B309C" w:rsidP="007B309C">
      <w:pPr>
        <w:spacing w:before="40" w:after="120"/>
        <w:jc w:val="both"/>
        <w:rPr>
          <w:color w:val="000000"/>
        </w:rPr>
      </w:pPr>
      <w:r>
        <w:rPr>
          <w:color w:val="000000"/>
          <w:lang w:val="cy-GB"/>
        </w:rPr>
        <w:t>Llenwch y ffurflen gais a’i hanfon gyda’r dogfennau angenrheidiol i’r cyfeiriad isod:</w:t>
      </w:r>
    </w:p>
    <w:p w14:paraId="31E66F28" w14:textId="77777777" w:rsidR="00EC5F83" w:rsidRPr="007F6BF4" w:rsidRDefault="00EC5F83" w:rsidP="00EC5F83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Y Tribiwnlys Eiddo Preswyl</w:t>
      </w:r>
    </w:p>
    <w:p w14:paraId="70432706" w14:textId="77777777" w:rsidR="008043F1" w:rsidRPr="007F6BF4" w:rsidRDefault="008043F1" w:rsidP="008043F1">
      <w:pPr>
        <w:rPr>
          <w:rFonts w:cs="Arial"/>
          <w:bCs/>
        </w:rPr>
      </w:pPr>
      <w:r w:rsidRPr="007F6BF4">
        <w:rPr>
          <w:rFonts w:cs="Arial"/>
          <w:bCs/>
        </w:rPr>
        <w:t>Oak House</w:t>
      </w:r>
    </w:p>
    <w:p w14:paraId="5B3CF4AF" w14:textId="77777777" w:rsidR="008043F1" w:rsidRPr="007F6BF4" w:rsidRDefault="008043F1" w:rsidP="008043F1">
      <w:pPr>
        <w:rPr>
          <w:rFonts w:cs="Arial"/>
          <w:bCs/>
        </w:rPr>
      </w:pPr>
      <w:r w:rsidRPr="007F6BF4">
        <w:rPr>
          <w:rFonts w:cs="Arial"/>
          <w:bCs/>
        </w:rPr>
        <w:t>Cleppa Park</w:t>
      </w:r>
    </w:p>
    <w:p w14:paraId="4C83BFCE" w14:textId="77777777" w:rsidR="008043F1" w:rsidRPr="007F6BF4" w:rsidRDefault="008043F1" w:rsidP="008043F1">
      <w:pPr>
        <w:rPr>
          <w:rFonts w:cs="Arial"/>
          <w:bCs/>
        </w:rPr>
      </w:pPr>
      <w:r w:rsidRPr="007F6BF4">
        <w:rPr>
          <w:rFonts w:cs="Arial"/>
          <w:bCs/>
        </w:rPr>
        <w:t>Celtic Springs</w:t>
      </w:r>
    </w:p>
    <w:p w14:paraId="756220B1" w14:textId="77777777" w:rsidR="008043F1" w:rsidRPr="007F6BF4" w:rsidRDefault="008043F1" w:rsidP="008043F1">
      <w:pPr>
        <w:rPr>
          <w:rFonts w:cs="Arial"/>
          <w:bCs/>
        </w:rPr>
      </w:pPr>
      <w:r w:rsidRPr="007F6BF4">
        <w:rPr>
          <w:rFonts w:cs="Arial"/>
          <w:bCs/>
        </w:rPr>
        <w:t>Casnewydd</w:t>
      </w:r>
    </w:p>
    <w:p w14:paraId="51CBB774" w14:textId="60AE9266" w:rsidR="00897838" w:rsidRPr="00161529" w:rsidRDefault="008043F1" w:rsidP="00161529">
      <w:pPr>
        <w:rPr>
          <w:rFonts w:cs="Arial"/>
        </w:rPr>
      </w:pPr>
      <w:r w:rsidRPr="007F6BF4">
        <w:rPr>
          <w:rFonts w:cs="Arial"/>
          <w:bCs/>
        </w:rPr>
        <w:t>NP10 8BD</w:t>
      </w:r>
    </w:p>
    <w:sectPr w:rsidR="00897838" w:rsidRPr="00161529" w:rsidSect="009F00C6">
      <w:footerReference w:type="even" r:id="rId12"/>
      <w:footerReference w:type="defaul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EC72" w14:textId="77777777" w:rsidR="00080DA5" w:rsidRDefault="00080DA5">
      <w:r>
        <w:separator/>
      </w:r>
    </w:p>
  </w:endnote>
  <w:endnote w:type="continuationSeparator" w:id="0">
    <w:p w14:paraId="14765F7D" w14:textId="77777777" w:rsidR="00080DA5" w:rsidRDefault="0008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DCFA" w14:textId="77777777" w:rsidR="001F7D66" w:rsidRDefault="0055010C" w:rsidP="0010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7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C0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686126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06497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40372FAE" w14:textId="77777777" w:rsidR="001F7D66" w:rsidRPr="00897838" w:rsidRDefault="00897838" w:rsidP="00897838">
        <w:pPr>
          <w:pStyle w:val="Footer"/>
          <w:jc w:val="right"/>
          <w:rPr>
            <w:rFonts w:cs="Arial"/>
            <w:sz w:val="20"/>
            <w:szCs w:val="20"/>
          </w:rPr>
        </w:pPr>
        <w:r w:rsidRPr="00897838">
          <w:rPr>
            <w:rFonts w:cs="Arial"/>
            <w:sz w:val="20"/>
            <w:szCs w:val="20"/>
          </w:rPr>
          <w:fldChar w:fldCharType="begin"/>
        </w:r>
        <w:r w:rsidRPr="00897838">
          <w:rPr>
            <w:rFonts w:cs="Arial"/>
            <w:sz w:val="20"/>
            <w:szCs w:val="20"/>
          </w:rPr>
          <w:instrText xml:space="preserve"> PAGE   \* MERGEFORMAT </w:instrText>
        </w:r>
        <w:r w:rsidRPr="00897838">
          <w:rPr>
            <w:rFonts w:cs="Arial"/>
            <w:sz w:val="20"/>
            <w:szCs w:val="20"/>
          </w:rPr>
          <w:fldChar w:fldCharType="separate"/>
        </w:r>
        <w:r w:rsidR="00282E38">
          <w:rPr>
            <w:rFonts w:cs="Arial"/>
            <w:noProof/>
            <w:sz w:val="20"/>
            <w:szCs w:val="20"/>
          </w:rPr>
          <w:t>4</w:t>
        </w:r>
        <w:r w:rsidRPr="00897838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4B2C" w14:textId="77777777" w:rsidR="00897838" w:rsidRPr="00897838" w:rsidRDefault="00897838">
    <w:pPr>
      <w:pStyle w:val="Footer"/>
      <w:rPr>
        <w:rFonts w:cs="Arial"/>
        <w:sz w:val="20"/>
        <w:szCs w:val="20"/>
      </w:rPr>
    </w:pPr>
    <w:r w:rsidRPr="00897838">
      <w:rPr>
        <w:rFonts w:cs="Arial"/>
        <w:sz w:val="20"/>
        <w:szCs w:val="20"/>
      </w:rPr>
      <w:t>Version 1 Nov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F6CE" w14:textId="77777777" w:rsidR="00080DA5" w:rsidRDefault="00080DA5">
      <w:r>
        <w:separator/>
      </w:r>
    </w:p>
  </w:footnote>
  <w:footnote w:type="continuationSeparator" w:id="0">
    <w:p w14:paraId="28D4EC2B" w14:textId="77777777" w:rsidR="00080DA5" w:rsidRDefault="0008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45C"/>
    <w:multiLevelType w:val="hybridMultilevel"/>
    <w:tmpl w:val="A6EA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6329EA"/>
    <w:multiLevelType w:val="hybridMultilevel"/>
    <w:tmpl w:val="83D61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E6318"/>
    <w:multiLevelType w:val="hybridMultilevel"/>
    <w:tmpl w:val="391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4CD571D"/>
    <w:multiLevelType w:val="hybridMultilevel"/>
    <w:tmpl w:val="6E40F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62439"/>
    <w:multiLevelType w:val="hybridMultilevel"/>
    <w:tmpl w:val="124C74B0"/>
    <w:lvl w:ilvl="0" w:tplc="960E1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1463"/>
    <w:multiLevelType w:val="hybridMultilevel"/>
    <w:tmpl w:val="E474D3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A3C1E"/>
    <w:multiLevelType w:val="hybridMultilevel"/>
    <w:tmpl w:val="FB9AEF1C"/>
    <w:lvl w:ilvl="0" w:tplc="960E1B4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292496">
    <w:abstractNumId w:val="3"/>
  </w:num>
  <w:num w:numId="2" w16cid:durableId="617179488">
    <w:abstractNumId w:val="12"/>
  </w:num>
  <w:num w:numId="3" w16cid:durableId="1226061801">
    <w:abstractNumId w:val="15"/>
  </w:num>
  <w:num w:numId="4" w16cid:durableId="1372608481">
    <w:abstractNumId w:val="4"/>
  </w:num>
  <w:num w:numId="5" w16cid:durableId="1644234090">
    <w:abstractNumId w:val="14"/>
  </w:num>
  <w:num w:numId="6" w16cid:durableId="1478840527">
    <w:abstractNumId w:val="1"/>
  </w:num>
  <w:num w:numId="7" w16cid:durableId="1769082172">
    <w:abstractNumId w:val="8"/>
  </w:num>
  <w:num w:numId="8" w16cid:durableId="494492166">
    <w:abstractNumId w:val="2"/>
  </w:num>
  <w:num w:numId="9" w16cid:durableId="1612467102">
    <w:abstractNumId w:val="6"/>
  </w:num>
  <w:num w:numId="10" w16cid:durableId="309943578">
    <w:abstractNumId w:val="7"/>
  </w:num>
  <w:num w:numId="11" w16cid:durableId="937636228">
    <w:abstractNumId w:val="5"/>
  </w:num>
  <w:num w:numId="12" w16cid:durableId="963849375">
    <w:abstractNumId w:val="9"/>
  </w:num>
  <w:num w:numId="13" w16cid:durableId="915242430">
    <w:abstractNumId w:val="11"/>
  </w:num>
  <w:num w:numId="14" w16cid:durableId="1781022085">
    <w:abstractNumId w:val="0"/>
  </w:num>
  <w:num w:numId="15" w16cid:durableId="562956866">
    <w:abstractNumId w:val="10"/>
  </w:num>
  <w:num w:numId="16" w16cid:durableId="1753820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A6"/>
    <w:rsid w:val="00001B4C"/>
    <w:rsid w:val="00004089"/>
    <w:rsid w:val="00005131"/>
    <w:rsid w:val="00005EAD"/>
    <w:rsid w:val="000126E6"/>
    <w:rsid w:val="00021CEF"/>
    <w:rsid w:val="0004699A"/>
    <w:rsid w:val="00052AF4"/>
    <w:rsid w:val="00072FEF"/>
    <w:rsid w:val="0008025E"/>
    <w:rsid w:val="00080291"/>
    <w:rsid w:val="00080DA5"/>
    <w:rsid w:val="000A7E26"/>
    <w:rsid w:val="000C0C59"/>
    <w:rsid w:val="000C57A6"/>
    <w:rsid w:val="000D7066"/>
    <w:rsid w:val="00104382"/>
    <w:rsid w:val="00114247"/>
    <w:rsid w:val="0013256D"/>
    <w:rsid w:val="00132D6A"/>
    <w:rsid w:val="001473BE"/>
    <w:rsid w:val="00154E02"/>
    <w:rsid w:val="00155B30"/>
    <w:rsid w:val="00161529"/>
    <w:rsid w:val="00162C23"/>
    <w:rsid w:val="001739C8"/>
    <w:rsid w:val="0018469C"/>
    <w:rsid w:val="00185E12"/>
    <w:rsid w:val="00192433"/>
    <w:rsid w:val="001955CA"/>
    <w:rsid w:val="00195D2D"/>
    <w:rsid w:val="001A27F7"/>
    <w:rsid w:val="001C5740"/>
    <w:rsid w:val="001E3075"/>
    <w:rsid w:val="001F1633"/>
    <w:rsid w:val="001F7D66"/>
    <w:rsid w:val="002049DD"/>
    <w:rsid w:val="00220CA2"/>
    <w:rsid w:val="00233880"/>
    <w:rsid w:val="00234649"/>
    <w:rsid w:val="0024124E"/>
    <w:rsid w:val="00254EA0"/>
    <w:rsid w:val="00256054"/>
    <w:rsid w:val="00264E25"/>
    <w:rsid w:val="002730CB"/>
    <w:rsid w:val="00282E38"/>
    <w:rsid w:val="00285955"/>
    <w:rsid w:val="002B3A01"/>
    <w:rsid w:val="002C21DD"/>
    <w:rsid w:val="002C3112"/>
    <w:rsid w:val="002D471D"/>
    <w:rsid w:val="002E4660"/>
    <w:rsid w:val="002F033B"/>
    <w:rsid w:val="002F0FC6"/>
    <w:rsid w:val="002F2555"/>
    <w:rsid w:val="002F33AC"/>
    <w:rsid w:val="00310DF8"/>
    <w:rsid w:val="0031693D"/>
    <w:rsid w:val="003261A6"/>
    <w:rsid w:val="00335652"/>
    <w:rsid w:val="003366EE"/>
    <w:rsid w:val="00340879"/>
    <w:rsid w:val="00340EBF"/>
    <w:rsid w:val="00350E99"/>
    <w:rsid w:val="003542CE"/>
    <w:rsid w:val="00356DCB"/>
    <w:rsid w:val="00363B49"/>
    <w:rsid w:val="0036739C"/>
    <w:rsid w:val="00376963"/>
    <w:rsid w:val="00382F6C"/>
    <w:rsid w:val="00386B93"/>
    <w:rsid w:val="003A01FE"/>
    <w:rsid w:val="003A21C6"/>
    <w:rsid w:val="003C2CB0"/>
    <w:rsid w:val="003D7543"/>
    <w:rsid w:val="00403EF5"/>
    <w:rsid w:val="0040748D"/>
    <w:rsid w:val="004220A5"/>
    <w:rsid w:val="004261C1"/>
    <w:rsid w:val="00431EFE"/>
    <w:rsid w:val="004410A8"/>
    <w:rsid w:val="004428B5"/>
    <w:rsid w:val="00443E02"/>
    <w:rsid w:val="004624D0"/>
    <w:rsid w:val="00463956"/>
    <w:rsid w:val="00480591"/>
    <w:rsid w:val="00480B9C"/>
    <w:rsid w:val="004A5E81"/>
    <w:rsid w:val="004B0660"/>
    <w:rsid w:val="004B5687"/>
    <w:rsid w:val="004C3971"/>
    <w:rsid w:val="004D4163"/>
    <w:rsid w:val="004E593F"/>
    <w:rsid w:val="004F562D"/>
    <w:rsid w:val="0051116F"/>
    <w:rsid w:val="00515D76"/>
    <w:rsid w:val="0053223D"/>
    <w:rsid w:val="005413FB"/>
    <w:rsid w:val="00543021"/>
    <w:rsid w:val="0055010C"/>
    <w:rsid w:val="00557F6B"/>
    <w:rsid w:val="0056142C"/>
    <w:rsid w:val="00572FD1"/>
    <w:rsid w:val="00580BF5"/>
    <w:rsid w:val="0058637F"/>
    <w:rsid w:val="005956F8"/>
    <w:rsid w:val="005A263A"/>
    <w:rsid w:val="005A5A3D"/>
    <w:rsid w:val="005B6AEF"/>
    <w:rsid w:val="005D3C29"/>
    <w:rsid w:val="005D664C"/>
    <w:rsid w:val="005D7A43"/>
    <w:rsid w:val="005E52B3"/>
    <w:rsid w:val="006039DB"/>
    <w:rsid w:val="00605AD3"/>
    <w:rsid w:val="00606B44"/>
    <w:rsid w:val="006168DF"/>
    <w:rsid w:val="0062695F"/>
    <w:rsid w:val="00630EDE"/>
    <w:rsid w:val="0063456E"/>
    <w:rsid w:val="0064414C"/>
    <w:rsid w:val="0065062E"/>
    <w:rsid w:val="00662076"/>
    <w:rsid w:val="00666BC0"/>
    <w:rsid w:val="00687E48"/>
    <w:rsid w:val="00697FCE"/>
    <w:rsid w:val="006B0545"/>
    <w:rsid w:val="006B160E"/>
    <w:rsid w:val="006E55EC"/>
    <w:rsid w:val="006F2888"/>
    <w:rsid w:val="00701064"/>
    <w:rsid w:val="00712052"/>
    <w:rsid w:val="00712D03"/>
    <w:rsid w:val="007212EA"/>
    <w:rsid w:val="007234EE"/>
    <w:rsid w:val="00731BEF"/>
    <w:rsid w:val="007354D0"/>
    <w:rsid w:val="007477F6"/>
    <w:rsid w:val="007506D2"/>
    <w:rsid w:val="00752192"/>
    <w:rsid w:val="007776E8"/>
    <w:rsid w:val="00786D31"/>
    <w:rsid w:val="00787DEC"/>
    <w:rsid w:val="00790337"/>
    <w:rsid w:val="0079171D"/>
    <w:rsid w:val="00795E34"/>
    <w:rsid w:val="0079612E"/>
    <w:rsid w:val="007A2384"/>
    <w:rsid w:val="007A32F3"/>
    <w:rsid w:val="007A4099"/>
    <w:rsid w:val="007B309C"/>
    <w:rsid w:val="007B73BB"/>
    <w:rsid w:val="007C45AF"/>
    <w:rsid w:val="007C708E"/>
    <w:rsid w:val="007D7FA4"/>
    <w:rsid w:val="007F140B"/>
    <w:rsid w:val="007F4D75"/>
    <w:rsid w:val="007F6BF4"/>
    <w:rsid w:val="008043F1"/>
    <w:rsid w:val="0082551A"/>
    <w:rsid w:val="00832C57"/>
    <w:rsid w:val="0083361C"/>
    <w:rsid w:val="008472DC"/>
    <w:rsid w:val="00847709"/>
    <w:rsid w:val="00855E59"/>
    <w:rsid w:val="008816A3"/>
    <w:rsid w:val="00892C90"/>
    <w:rsid w:val="0089364D"/>
    <w:rsid w:val="008948B8"/>
    <w:rsid w:val="00897838"/>
    <w:rsid w:val="008A0F8B"/>
    <w:rsid w:val="008B6A45"/>
    <w:rsid w:val="008C19D4"/>
    <w:rsid w:val="008C613C"/>
    <w:rsid w:val="008C70B8"/>
    <w:rsid w:val="008E02FA"/>
    <w:rsid w:val="00906A25"/>
    <w:rsid w:val="00915B67"/>
    <w:rsid w:val="00921083"/>
    <w:rsid w:val="009256EC"/>
    <w:rsid w:val="00927DF6"/>
    <w:rsid w:val="009416A2"/>
    <w:rsid w:val="0095039C"/>
    <w:rsid w:val="00957025"/>
    <w:rsid w:val="009617D6"/>
    <w:rsid w:val="00962B4A"/>
    <w:rsid w:val="00965B5B"/>
    <w:rsid w:val="0097354B"/>
    <w:rsid w:val="009875E8"/>
    <w:rsid w:val="00994E0E"/>
    <w:rsid w:val="009A35D6"/>
    <w:rsid w:val="009B5864"/>
    <w:rsid w:val="009B6BB4"/>
    <w:rsid w:val="009B79C9"/>
    <w:rsid w:val="009C073C"/>
    <w:rsid w:val="009E26B6"/>
    <w:rsid w:val="009E684E"/>
    <w:rsid w:val="009F00C6"/>
    <w:rsid w:val="00A010EC"/>
    <w:rsid w:val="00A04485"/>
    <w:rsid w:val="00A21E79"/>
    <w:rsid w:val="00A25029"/>
    <w:rsid w:val="00A25A65"/>
    <w:rsid w:val="00A33690"/>
    <w:rsid w:val="00A51B4C"/>
    <w:rsid w:val="00A579C2"/>
    <w:rsid w:val="00A62380"/>
    <w:rsid w:val="00A6760B"/>
    <w:rsid w:val="00A76AD3"/>
    <w:rsid w:val="00A82A04"/>
    <w:rsid w:val="00AA27BB"/>
    <w:rsid w:val="00AA52DC"/>
    <w:rsid w:val="00AB030B"/>
    <w:rsid w:val="00AC78AA"/>
    <w:rsid w:val="00AE54BE"/>
    <w:rsid w:val="00AF48E4"/>
    <w:rsid w:val="00B24D72"/>
    <w:rsid w:val="00B26E3A"/>
    <w:rsid w:val="00B413F5"/>
    <w:rsid w:val="00B5684F"/>
    <w:rsid w:val="00B6049D"/>
    <w:rsid w:val="00B74352"/>
    <w:rsid w:val="00B836B0"/>
    <w:rsid w:val="00B92F74"/>
    <w:rsid w:val="00BF3B43"/>
    <w:rsid w:val="00C00333"/>
    <w:rsid w:val="00C0172D"/>
    <w:rsid w:val="00C02672"/>
    <w:rsid w:val="00C07FA7"/>
    <w:rsid w:val="00C34B2F"/>
    <w:rsid w:val="00C42246"/>
    <w:rsid w:val="00C6491F"/>
    <w:rsid w:val="00C676FB"/>
    <w:rsid w:val="00C84C19"/>
    <w:rsid w:val="00CA0935"/>
    <w:rsid w:val="00CA1AC6"/>
    <w:rsid w:val="00CC1E87"/>
    <w:rsid w:val="00CC6C04"/>
    <w:rsid w:val="00CD3BB8"/>
    <w:rsid w:val="00CD76EC"/>
    <w:rsid w:val="00D0431E"/>
    <w:rsid w:val="00D12421"/>
    <w:rsid w:val="00D33330"/>
    <w:rsid w:val="00D51EE2"/>
    <w:rsid w:val="00D579F6"/>
    <w:rsid w:val="00D61004"/>
    <w:rsid w:val="00D67EB5"/>
    <w:rsid w:val="00D73CC3"/>
    <w:rsid w:val="00D8529D"/>
    <w:rsid w:val="00D97572"/>
    <w:rsid w:val="00DC0BC7"/>
    <w:rsid w:val="00DE253D"/>
    <w:rsid w:val="00DE4F5B"/>
    <w:rsid w:val="00DF2137"/>
    <w:rsid w:val="00E02AB1"/>
    <w:rsid w:val="00E1497F"/>
    <w:rsid w:val="00E36C96"/>
    <w:rsid w:val="00E55A54"/>
    <w:rsid w:val="00E7535D"/>
    <w:rsid w:val="00E813F3"/>
    <w:rsid w:val="00E832FE"/>
    <w:rsid w:val="00E84C27"/>
    <w:rsid w:val="00E86995"/>
    <w:rsid w:val="00E86C3F"/>
    <w:rsid w:val="00E91B35"/>
    <w:rsid w:val="00E95AB8"/>
    <w:rsid w:val="00EA7282"/>
    <w:rsid w:val="00EB09A3"/>
    <w:rsid w:val="00EB6C98"/>
    <w:rsid w:val="00EC5F83"/>
    <w:rsid w:val="00EE25F2"/>
    <w:rsid w:val="00EE61BC"/>
    <w:rsid w:val="00EF6EF4"/>
    <w:rsid w:val="00F00D07"/>
    <w:rsid w:val="00F07B0F"/>
    <w:rsid w:val="00F07F77"/>
    <w:rsid w:val="00F10B8C"/>
    <w:rsid w:val="00F12AD2"/>
    <w:rsid w:val="00F2281B"/>
    <w:rsid w:val="00F352A9"/>
    <w:rsid w:val="00F52230"/>
    <w:rsid w:val="00F55661"/>
    <w:rsid w:val="00F56787"/>
    <w:rsid w:val="00F57F00"/>
    <w:rsid w:val="00F712F6"/>
    <w:rsid w:val="00F8326C"/>
    <w:rsid w:val="00F96151"/>
    <w:rsid w:val="00FA1B5E"/>
    <w:rsid w:val="00FA7030"/>
    <w:rsid w:val="00FB57F8"/>
    <w:rsid w:val="00FB6D93"/>
    <w:rsid w:val="00FB76D8"/>
    <w:rsid w:val="00FC61B4"/>
    <w:rsid w:val="00FC68DD"/>
    <w:rsid w:val="00FD461D"/>
    <w:rsid w:val="00FE759E"/>
    <w:rsid w:val="00FF2321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983CC"/>
  <w15:docId w15:val="{0AB7D91C-BA5F-43F0-9061-7954C25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8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838"/>
    <w:pPr>
      <w:keepNext/>
      <w:autoSpaceDE w:val="0"/>
      <w:autoSpaceDN w:val="0"/>
      <w:adjustRightInd w:val="0"/>
      <w:jc w:val="right"/>
      <w:outlineLvl w:val="0"/>
    </w:pPr>
    <w:rPr>
      <w:b/>
      <w:bCs/>
      <w:color w:val="4126E2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897838"/>
    <w:pPr>
      <w:keepNext/>
      <w:jc w:val="right"/>
      <w:outlineLvl w:val="1"/>
    </w:pPr>
    <w:rPr>
      <w:b/>
      <w:color w:val="4126E2"/>
      <w:szCs w:val="20"/>
    </w:rPr>
  </w:style>
  <w:style w:type="paragraph" w:styleId="Heading3">
    <w:name w:val="heading 3"/>
    <w:basedOn w:val="Normal"/>
    <w:next w:val="Normal"/>
    <w:link w:val="Heading3Char"/>
    <w:qFormat/>
    <w:rsid w:val="008C70B8"/>
    <w:pPr>
      <w:keepNext/>
      <w:jc w:val="center"/>
      <w:outlineLvl w:val="2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Hyperlink">
    <w:name w:val="Hyperlink"/>
    <w:rsid w:val="00161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880"/>
    <w:pPr>
      <w:ind w:left="720"/>
      <w:contextualSpacing/>
    </w:pPr>
  </w:style>
  <w:style w:type="character" w:styleId="CommentReference">
    <w:name w:val="annotation reference"/>
    <w:basedOn w:val="DefaultParagraphFont"/>
    <w:rsid w:val="00080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25E"/>
  </w:style>
  <w:style w:type="paragraph" w:styleId="CommentSubject">
    <w:name w:val="annotation subject"/>
    <w:basedOn w:val="CommentText"/>
    <w:next w:val="CommentText"/>
    <w:link w:val="CommentSubjectChar"/>
    <w:rsid w:val="0008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2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97838"/>
    <w:rPr>
      <w:sz w:val="24"/>
      <w:szCs w:val="24"/>
    </w:rPr>
  </w:style>
  <w:style w:type="table" w:customStyle="1" w:styleId="Table8">
    <w:name w:val="Table 8"/>
    <w:basedOn w:val="TableNormal"/>
    <w:uiPriority w:val="99"/>
    <w:rsid w:val="00795E34"/>
    <w:rPr>
      <w:rFonts w:ascii="Arial" w:hAnsi="Arial"/>
      <w:sz w:val="24"/>
    </w:rPr>
    <w:tblPr>
      <w:tblBorders>
        <w:bottom w:val="single" w:sz="4" w:space="0" w:color="auto"/>
        <w:insideH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D6A"/>
    <w:rPr>
      <w:rFonts w:ascii="Arial" w:hAnsi="Arial"/>
      <w:b/>
      <w:bCs/>
      <w:color w:val="4126E2"/>
      <w:sz w:val="28"/>
      <w:szCs w:val="36"/>
    </w:rPr>
  </w:style>
  <w:style w:type="character" w:customStyle="1" w:styleId="tw4winMark">
    <w:name w:val="tw4winMark"/>
    <w:uiPriority w:val="99"/>
    <w:rsid w:val="00132D6A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basedOn w:val="DefaultParagraphFont"/>
    <w:link w:val="Heading2"/>
    <w:rsid w:val="00786D31"/>
    <w:rPr>
      <w:rFonts w:ascii="Arial" w:hAnsi="Arial"/>
      <w:b/>
      <w:color w:val="4126E2"/>
      <w:sz w:val="24"/>
    </w:rPr>
  </w:style>
  <w:style w:type="character" w:customStyle="1" w:styleId="Heading3Char">
    <w:name w:val="Heading 3 Char"/>
    <w:basedOn w:val="DefaultParagraphFont"/>
    <w:link w:val="Heading3"/>
    <w:rsid w:val="008E02FA"/>
    <w:rPr>
      <w:rFonts w:ascii="Arial" w:hAnsi="Arial"/>
      <w:sz w:val="32"/>
    </w:rPr>
  </w:style>
  <w:style w:type="character" w:styleId="PlaceholderText">
    <w:name w:val="Placeholder Text"/>
    <w:basedOn w:val="DefaultParagraphFont"/>
    <w:uiPriority w:val="99"/>
    <w:semiHidden/>
    <w:rsid w:val="00CA1A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llyw.cymr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3.xml" Id="rId14" /><Relationship Type="http://schemas.openxmlformats.org/officeDocument/2006/relationships/customXml" Target="/customXML/item3.xml" Id="R81f741cfae1141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36E8BFE7C429C9ADE8FD1D1F6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BF8D-07E0-4B78-8A8C-ACA47560D4B7}"/>
      </w:docPartPr>
      <w:docPartBody>
        <w:p w:rsidR="001E7211" w:rsidRDefault="00845BA0" w:rsidP="00845BA0">
          <w:pPr>
            <w:pStyle w:val="8A836E8BFE7C429C9ADE8FD1D1F6265A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CA7DA0A645624B71ABEB42535F0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B09F-4D58-4976-8338-599334D0A891}"/>
      </w:docPartPr>
      <w:docPartBody>
        <w:p w:rsidR="001E7211" w:rsidRDefault="00845BA0" w:rsidP="00845BA0">
          <w:pPr>
            <w:pStyle w:val="CA7DA0A645624B71ABEB42535F030E94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71C0C79614069AB97A10CD4CA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9BC6-6CA4-408A-A667-EE7356368399}"/>
      </w:docPartPr>
      <w:docPartBody>
        <w:p w:rsidR="001E7211" w:rsidRDefault="00845BA0" w:rsidP="00845BA0">
          <w:pPr>
            <w:pStyle w:val="26F71C0C79614069AB97A10CD4CA142C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A0"/>
    <w:rsid w:val="001E7211"/>
    <w:rsid w:val="00845BA0"/>
    <w:rsid w:val="00956B0C"/>
    <w:rsid w:val="00C1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BA0"/>
    <w:rPr>
      <w:color w:val="666666"/>
    </w:rPr>
  </w:style>
  <w:style w:type="paragraph" w:customStyle="1" w:styleId="8A836E8BFE7C429C9ADE8FD1D1F6265A">
    <w:name w:val="8A836E8BFE7C429C9ADE8FD1D1F6265A"/>
    <w:rsid w:val="00845BA0"/>
  </w:style>
  <w:style w:type="paragraph" w:customStyle="1" w:styleId="CA7DA0A645624B71ABEB42535F030E94">
    <w:name w:val="CA7DA0A645624B71ABEB42535F030E94"/>
    <w:rsid w:val="00845BA0"/>
  </w:style>
  <w:style w:type="paragraph" w:customStyle="1" w:styleId="26F71C0C79614069AB97A10CD4CA142C">
    <w:name w:val="26F71C0C79614069AB97A10CD4CA142C"/>
    <w:rsid w:val="0084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030542</value>
    </field>
    <field name="Objective-Title">
      <value order="0">MH-1-w</value>
    </field>
    <field name="Objective-Description">
      <value order="0"/>
    </field>
    <field name="Objective-CreationStamp">
      <value order="0">2024-01-10T14:35:09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0:45:42Z</value>
    </field>
    <field name="Objective-ModificationStamp">
      <value order="0">2024-03-11T14:04:00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8331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FD5CAC0-899A-47FB-A67A-9D99DC6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0</Words>
  <Characters>7241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495</CharactersWithSpaces>
  <SharedDoc>false</SharedDoc>
  <HLinks>
    <vt:vector size="6" baseType="variant">
      <vt:variant>
        <vt:i4>6684748</vt:i4>
      </vt:variant>
      <vt:variant>
        <vt:i4>4</vt:i4>
      </vt:variant>
      <vt:variant>
        <vt:i4>0</vt:i4>
      </vt:variant>
      <vt:variant>
        <vt:i4>5</vt:i4>
      </vt:variant>
      <vt:variant>
        <vt:lpwstr>mailto:rpt@wale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MCGRAT1</dc:creator>
  <cp:lastModifiedBy>Bowen, Caio (ETC - Constitution and Justice - Tribunals Unit)</cp:lastModifiedBy>
  <cp:revision>7</cp:revision>
  <cp:lastPrinted>2019-07-04T14:44:00Z</cp:lastPrinted>
  <dcterms:created xsi:type="dcterms:W3CDTF">2024-01-10T14:28:00Z</dcterms:created>
  <dcterms:modified xsi:type="dcterms:W3CDTF">2024-03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030542</vt:lpwstr>
  </property>
  <property fmtid="{D5CDD505-2E9C-101B-9397-08002B2CF9AE}" pid="3" name="Objective-Title">
    <vt:lpwstr>MH-1-w</vt:lpwstr>
  </property>
  <property fmtid="{D5CDD505-2E9C-101B-9397-08002B2CF9AE}" pid="4" name="Objective-Comment">
    <vt:lpwstr/>
  </property>
  <property fmtid="{D5CDD505-2E9C-101B-9397-08002B2CF9AE}" pid="5" name="Objective-CreationStamp">
    <vt:filetime>2024-01-10T14:35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0:45:42Z</vt:filetime>
  </property>
  <property fmtid="{D5CDD505-2E9C-101B-9397-08002B2CF9AE}" pid="9" name="Objective-ModificationStamp">
    <vt:filetime>2024-03-11T14:04:00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583316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4-01-10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